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0061D" w:rsidR="0000061D" w:rsidP="0000061D" w:rsidRDefault="002756BB" w14:paraId="0F7296A1" w14:textId="61EE3953">
      <w:pPr>
        <w:pStyle w:val="Ttulo1"/>
        <w:rPr>
          <w:sz w:val="96"/>
          <w:szCs w:val="96"/>
        </w:rPr>
      </w:pPr>
      <w:r>
        <w:rPr>
          <w:sz w:val="96"/>
          <w:szCs w:val="96"/>
        </w:rPr>
        <w:t>2</w:t>
      </w:r>
    </w:p>
    <w:p w:rsidRPr="00630B44" w:rsidR="0000061D" w:rsidP="0000061D" w:rsidRDefault="002756BB" w14:paraId="0C14C895" w14:textId="17743F3B">
      <w:pPr>
        <w:pStyle w:val="Ttulo1"/>
      </w:pPr>
      <w:r>
        <w:t>EL MODELO E-R</w:t>
      </w:r>
      <w:r w:rsidRPr="00630B44" w:rsidR="0000061D">
        <w:t>.</w:t>
      </w:r>
    </w:p>
    <w:p w:rsidRPr="0000061D" w:rsidR="00D210CB" w:rsidP="005F1E4A" w:rsidRDefault="00BE23C6" w14:paraId="2FC73DA7" w14:textId="488FF082">
      <w:pPr>
        <w:pStyle w:val="Ttulo1"/>
        <w:rPr>
          <w:sz w:val="48"/>
          <w:szCs w:val="48"/>
        </w:rPr>
      </w:pPr>
      <w:r w:rsidRPr="0000061D">
        <w:rPr>
          <w:sz w:val="48"/>
          <w:szCs w:val="48"/>
        </w:rPr>
        <w:t>Test de conocimientos</w:t>
      </w:r>
    </w:p>
    <w:p w:rsidRPr="00DC5158" w:rsidR="00BE23C6" w:rsidP="00FA1EBF" w:rsidRDefault="00FA1EBF" w14:paraId="11B18061" w14:textId="71591B1F">
      <w:pPr>
        <w:jc w:val="left"/>
        <w:rPr>
          <w:b/>
          <w:bCs/>
          <w:shd w:val="clear" w:color="auto" w:fill="FFFFFF"/>
        </w:rPr>
      </w:pPr>
      <w:r>
        <w:br w:type="textWrapping" w:clear="all"/>
      </w:r>
      <w:r w:rsidRPr="00DC5158" w:rsidR="0024663C">
        <w:rPr>
          <w:b/>
          <w:bCs/>
          <w:shd w:val="clear" w:color="auto" w:fill="FFFFFF"/>
        </w:rPr>
        <w:t xml:space="preserve">1) </w:t>
      </w:r>
      <w:r w:rsidR="002756BB">
        <w:rPr>
          <w:b/>
          <w:bCs/>
          <w:shd w:val="clear" w:color="auto" w:fill="FFFFFF"/>
        </w:rPr>
        <w:t>El modelo E-R</w:t>
      </w:r>
    </w:p>
    <w:p w:rsidR="00C932F8" w:rsidP="00C932F8" w:rsidRDefault="00C932F8" w14:paraId="74A78056" w14:textId="77777777">
      <w:pPr>
        <w:pStyle w:val="Prrafodelista"/>
        <w:numPr>
          <w:ilvl w:val="0"/>
          <w:numId w:val="3"/>
        </w:numPr>
        <w:jc w:val="left"/>
      </w:pPr>
      <w:r>
        <w:t>Para BD relacionales define el conjunto de relaciones, atributos y claves.</w:t>
      </w:r>
    </w:p>
    <w:p w:rsidR="00BE23C6" w:rsidP="00BE23C6" w:rsidRDefault="002756BB" w14:paraId="31E6B8F6" w14:textId="3450DA4E">
      <w:pPr>
        <w:pStyle w:val="Prrafodelista"/>
        <w:numPr>
          <w:ilvl w:val="0"/>
          <w:numId w:val="3"/>
        </w:numPr>
        <w:jc w:val="left"/>
      </w:pPr>
      <w:r>
        <w:t xml:space="preserve">Refina el diseño lógico para lograr una mayor eficiencia. </w:t>
      </w:r>
    </w:p>
    <w:p w:rsidRPr="00840C36" w:rsidR="00BE23C6" w:rsidP="00BE23C6" w:rsidRDefault="002756BB" w14:paraId="1F987210" w14:textId="3DF7620C">
      <w:pPr>
        <w:pStyle w:val="Prrafodelista"/>
        <w:numPr>
          <w:ilvl w:val="0"/>
          <w:numId w:val="3"/>
        </w:numPr>
        <w:jc w:val="left"/>
        <w:rPr>
          <w:b/>
          <w:u w:val="single"/>
        </w:rPr>
      </w:pPr>
      <w:r w:rsidRPr="00840C36">
        <w:rPr>
          <w:b/>
          <w:u w:val="single"/>
        </w:rPr>
        <w:t>Define la BD de forma independiente del SGBD</w:t>
      </w:r>
    </w:p>
    <w:p w:rsidR="00BE23C6" w:rsidP="00BE23C6" w:rsidRDefault="00BE23C6" w14:paraId="45826B20" w14:textId="77777777">
      <w:pPr>
        <w:jc w:val="left"/>
      </w:pPr>
    </w:p>
    <w:p w:rsidRPr="00DC5158" w:rsidR="00BE23C6" w:rsidP="00BE23C6" w:rsidRDefault="00BE23C6" w14:paraId="57F782B8" w14:textId="7CCE0BCA">
      <w:pPr>
        <w:jc w:val="left"/>
        <w:rPr>
          <w:b/>
          <w:bCs/>
        </w:rPr>
      </w:pPr>
      <w:r w:rsidRPr="00DC5158">
        <w:rPr>
          <w:b/>
          <w:bCs/>
        </w:rPr>
        <w:t xml:space="preserve">2) </w:t>
      </w:r>
      <w:r w:rsidR="002756BB">
        <w:rPr>
          <w:b/>
          <w:bCs/>
        </w:rPr>
        <w:t>Si una compañía decide cambiar su SGBD</w:t>
      </w:r>
    </w:p>
    <w:p w:rsidRPr="00840C36" w:rsidR="00BE23C6" w:rsidP="00BE23C6" w:rsidRDefault="002756BB" w14:paraId="1268A601" w14:textId="7C049CC7">
      <w:pPr>
        <w:pStyle w:val="Prrafodelista"/>
        <w:numPr>
          <w:ilvl w:val="0"/>
          <w:numId w:val="4"/>
        </w:numPr>
        <w:jc w:val="left"/>
        <w:rPr>
          <w:b/>
          <w:u w:val="single"/>
        </w:rPr>
      </w:pPr>
      <w:r w:rsidRPr="00840C36">
        <w:rPr>
          <w:b/>
          <w:u w:val="single"/>
        </w:rPr>
        <w:t>El modelo E-R seguirá siendo completamente válido.</w:t>
      </w:r>
    </w:p>
    <w:p w:rsidR="00BE23C6" w:rsidP="00BE23C6" w:rsidRDefault="002756BB" w14:paraId="53B525E4" w14:textId="60B033BF">
      <w:pPr>
        <w:pStyle w:val="Prrafodelista"/>
        <w:numPr>
          <w:ilvl w:val="0"/>
          <w:numId w:val="4"/>
        </w:numPr>
        <w:jc w:val="left"/>
      </w:pPr>
      <w:r>
        <w:t>Deberá volver a analizar su negocio y generar un diagrama E-R nuevo, adaptado al nuevo SGBD.</w:t>
      </w:r>
    </w:p>
    <w:p w:rsidR="00BE23C6" w:rsidP="00BE23C6" w:rsidRDefault="00BE23C6" w14:paraId="56E3450A" w14:textId="2B56ADD6">
      <w:pPr>
        <w:jc w:val="left"/>
      </w:pPr>
    </w:p>
    <w:p w:rsidRPr="00DC5158" w:rsidR="00BE23C6" w:rsidP="00BE23C6" w:rsidRDefault="00BE23C6" w14:paraId="3757C601" w14:textId="77FD5EBA">
      <w:pPr>
        <w:jc w:val="left"/>
        <w:rPr>
          <w:b/>
          <w:bCs/>
        </w:rPr>
      </w:pPr>
      <w:r w:rsidRPr="00DC5158">
        <w:rPr>
          <w:b/>
          <w:bCs/>
        </w:rPr>
        <w:t xml:space="preserve">3) </w:t>
      </w:r>
      <w:r w:rsidR="002756BB">
        <w:rPr>
          <w:b/>
          <w:bCs/>
        </w:rPr>
        <w:t>Un diagrama E-R utiliza para representar el negocio</w:t>
      </w:r>
    </w:p>
    <w:p w:rsidR="00BE23C6" w:rsidP="00421900" w:rsidRDefault="00BE23C6" w14:paraId="67A31013" w14:textId="26ACC63E">
      <w:pPr>
        <w:ind w:left="708"/>
        <w:jc w:val="left"/>
      </w:pPr>
      <w:r>
        <w:t xml:space="preserve">a) </w:t>
      </w:r>
      <w:r w:rsidRPr="00840C36" w:rsidR="002756BB">
        <w:rPr>
          <w:b/>
          <w:u w:val="single"/>
        </w:rPr>
        <w:t>Entidades, relaciones y atributos</w:t>
      </w:r>
      <w:r w:rsidR="002756BB">
        <w:t xml:space="preserve">. </w:t>
      </w:r>
      <w:r w:rsidR="00DC5158">
        <w:br/>
      </w:r>
      <w:r>
        <w:t xml:space="preserve">b) </w:t>
      </w:r>
      <w:r w:rsidR="002756BB">
        <w:t>Entidades, procesos y relaciones.</w:t>
      </w:r>
      <w:r w:rsidR="00DC5158">
        <w:br/>
      </w:r>
      <w:r>
        <w:t xml:space="preserve">c) </w:t>
      </w:r>
      <w:r w:rsidR="002756BB">
        <w:t xml:space="preserve">Entidades, procesos, relaciones y atributos. </w:t>
      </w:r>
    </w:p>
    <w:p w:rsidRPr="0000061D" w:rsidR="00BE23C6" w:rsidP="00BE23C6" w:rsidRDefault="00FA1EBF" w14:paraId="4340BFE5" w14:textId="4247CF66">
      <w:pPr>
        <w:jc w:val="left"/>
        <w:rPr>
          <w:b/>
          <w:bCs/>
        </w:rPr>
      </w:pPr>
      <w:r>
        <w:br w:type="textWrapping" w:clear="all"/>
      </w:r>
      <w:r w:rsidRPr="0000061D" w:rsidR="00BE23C6">
        <w:rPr>
          <w:b/>
          <w:bCs/>
        </w:rPr>
        <w:t xml:space="preserve">4) </w:t>
      </w:r>
      <w:r w:rsidR="002756BB">
        <w:rPr>
          <w:b/>
          <w:bCs/>
        </w:rPr>
        <w:t>Un rectángulo en un diagrama E-R representa</w:t>
      </w:r>
    </w:p>
    <w:p w:rsidRPr="00840C36" w:rsidR="00BE23C6" w:rsidP="00BE23C6" w:rsidRDefault="002756BB" w14:paraId="015F93BC" w14:textId="2ECA03F1">
      <w:pPr>
        <w:pStyle w:val="Prrafodelista"/>
        <w:numPr>
          <w:ilvl w:val="0"/>
          <w:numId w:val="5"/>
        </w:numPr>
        <w:jc w:val="left"/>
        <w:rPr>
          <w:b/>
          <w:u w:val="single"/>
        </w:rPr>
      </w:pPr>
      <w:r w:rsidRPr="00840C36">
        <w:rPr>
          <w:b/>
          <w:u w:val="single"/>
        </w:rPr>
        <w:t>Una entidad</w:t>
      </w:r>
    </w:p>
    <w:p w:rsidR="00BE23C6" w:rsidP="00BE23C6" w:rsidRDefault="002756BB" w14:paraId="080D6B36" w14:textId="636FFD4B">
      <w:pPr>
        <w:pStyle w:val="Prrafodelista"/>
        <w:numPr>
          <w:ilvl w:val="0"/>
          <w:numId w:val="5"/>
        </w:numPr>
        <w:jc w:val="left"/>
      </w:pPr>
      <w:r>
        <w:t>Un proceso</w:t>
      </w:r>
    </w:p>
    <w:p w:rsidR="002756BB" w:rsidP="00BE23C6" w:rsidRDefault="002756BB" w14:paraId="5A55040E" w14:textId="07D1D1F2">
      <w:pPr>
        <w:pStyle w:val="Prrafodelista"/>
        <w:numPr>
          <w:ilvl w:val="0"/>
          <w:numId w:val="5"/>
        </w:numPr>
        <w:jc w:val="left"/>
      </w:pPr>
      <w:r>
        <w:t>Una relación</w:t>
      </w:r>
    </w:p>
    <w:p w:rsidR="00DC5158" w:rsidP="00BE23C6" w:rsidRDefault="00DC5158" w14:paraId="7AAAF576" w14:textId="77777777">
      <w:pPr>
        <w:jc w:val="left"/>
      </w:pPr>
    </w:p>
    <w:p w:rsidRPr="0000061D" w:rsidR="00BE23C6" w:rsidP="00BE23C6" w:rsidRDefault="00BE23C6" w14:paraId="605AC578" w14:textId="73C3D147">
      <w:pPr>
        <w:jc w:val="left"/>
        <w:rPr>
          <w:b/>
          <w:bCs/>
        </w:rPr>
      </w:pPr>
      <w:r w:rsidRPr="0000061D">
        <w:rPr>
          <w:b/>
          <w:bCs/>
        </w:rPr>
        <w:t xml:space="preserve">5) </w:t>
      </w:r>
      <w:r w:rsidR="002756BB">
        <w:rPr>
          <w:b/>
          <w:bCs/>
        </w:rPr>
        <w:t>Un rombo en un diagrama E-R representa</w:t>
      </w:r>
    </w:p>
    <w:p w:rsidR="002756BB" w:rsidP="002756BB" w:rsidRDefault="00BE23C6" w14:paraId="2CB20561" w14:textId="70CB78B3">
      <w:pPr>
        <w:ind w:left="708"/>
        <w:jc w:val="left"/>
      </w:pPr>
      <w:r>
        <w:t xml:space="preserve">a) </w:t>
      </w:r>
      <w:r w:rsidR="002756BB">
        <w:t>Un proceso</w:t>
      </w:r>
      <w:r w:rsidR="00DC5158">
        <w:br/>
      </w:r>
      <w:r>
        <w:t xml:space="preserve">b) </w:t>
      </w:r>
      <w:r w:rsidR="002756BB">
        <w:t>Una entidad</w:t>
      </w:r>
      <w:r w:rsidR="002756BB">
        <w:br/>
      </w:r>
      <w:r w:rsidRPr="00840C36" w:rsidR="002756BB">
        <w:rPr>
          <w:b/>
          <w:u w:val="single"/>
        </w:rPr>
        <w:t>c) Una relación</w:t>
      </w:r>
    </w:p>
    <w:p w:rsidR="00DC5158" w:rsidP="00BE23C6" w:rsidRDefault="00DC5158" w14:paraId="563349BC" w14:textId="01011F41">
      <w:pPr>
        <w:jc w:val="left"/>
      </w:pPr>
    </w:p>
    <w:p w:rsidR="00D84839" w:rsidP="00BE23C6" w:rsidRDefault="00D84839" w14:paraId="2318A2EF" w14:textId="77777777">
      <w:pPr>
        <w:jc w:val="left"/>
      </w:pPr>
    </w:p>
    <w:p w:rsidR="00F62E7D" w:rsidP="00BE23C6" w:rsidRDefault="00F62E7D" w14:paraId="07AA7CD0" w14:textId="77777777">
      <w:pPr>
        <w:jc w:val="left"/>
        <w:rPr>
          <w:b/>
          <w:bCs/>
        </w:rPr>
      </w:pPr>
    </w:p>
    <w:p w:rsidRPr="0000061D" w:rsidR="00BE23C6" w:rsidP="00BE23C6" w:rsidRDefault="00BE23C6" w14:paraId="2E764EA0" w14:textId="786B90E6">
      <w:pPr>
        <w:jc w:val="left"/>
        <w:rPr>
          <w:b/>
          <w:bCs/>
        </w:rPr>
      </w:pPr>
      <w:r w:rsidRPr="0000061D">
        <w:rPr>
          <w:b/>
          <w:bCs/>
        </w:rPr>
        <w:t xml:space="preserve">6) </w:t>
      </w:r>
      <w:r w:rsidR="00B434EE">
        <w:rPr>
          <w:b/>
          <w:bCs/>
        </w:rPr>
        <w:t>Una elipsis en un diagrama E-R representa:</w:t>
      </w:r>
    </w:p>
    <w:p w:rsidR="00B434EE" w:rsidP="00B434EE" w:rsidRDefault="00BE23C6" w14:paraId="33122848" w14:textId="7FD3F6B1">
      <w:pPr>
        <w:ind w:left="708"/>
        <w:jc w:val="left"/>
      </w:pPr>
      <w:r>
        <w:t xml:space="preserve">a) </w:t>
      </w:r>
      <w:r w:rsidR="00B434EE">
        <w:t>Una propiedad de la relación.</w:t>
      </w:r>
      <w:r w:rsidR="00DC5158">
        <w:br/>
      </w:r>
      <w:r>
        <w:t xml:space="preserve">b) </w:t>
      </w:r>
      <w:r w:rsidR="00B434EE">
        <w:t>Una propiedad de la entidad.</w:t>
      </w:r>
      <w:r w:rsidR="00B434EE">
        <w:br/>
      </w:r>
      <w:r w:rsidRPr="00840C36" w:rsidR="00B434EE">
        <w:rPr>
          <w:b/>
          <w:u w:val="single"/>
        </w:rPr>
        <w:t>c) Los dos anteriores son ciertos.</w:t>
      </w:r>
    </w:p>
    <w:p w:rsidRPr="0000061D" w:rsidR="005F1E4A" w:rsidP="00BE23C6" w:rsidRDefault="00BE23C6" w14:paraId="799C409A" w14:textId="59501579">
      <w:pPr>
        <w:jc w:val="left"/>
        <w:rPr>
          <w:b/>
          <w:bCs/>
        </w:rPr>
      </w:pPr>
      <w:r w:rsidRPr="0000061D">
        <w:rPr>
          <w:b/>
          <w:bCs/>
        </w:rPr>
        <w:t xml:space="preserve">7) </w:t>
      </w:r>
      <w:r w:rsidR="00B434EE">
        <w:rPr>
          <w:b/>
          <w:bCs/>
        </w:rPr>
        <w:t>Es habitual que varias personas no estén de acuerdo en que entidades representar en el diagrama E-R</w:t>
      </w:r>
    </w:p>
    <w:p w:rsidR="005441D0" w:rsidP="005441D0" w:rsidRDefault="005441D0" w14:paraId="14AED473" w14:textId="2954D577">
      <w:pPr>
        <w:ind w:left="708"/>
        <w:jc w:val="left"/>
      </w:pPr>
      <w:r>
        <w:t xml:space="preserve">a) </w:t>
      </w:r>
      <w:r w:rsidR="00B434EE">
        <w:t>No, sólo hay un diagrama E-R correcto.</w:t>
      </w:r>
      <w:r>
        <w:br/>
      </w:r>
      <w:r w:rsidRPr="00840C36">
        <w:rPr>
          <w:b/>
          <w:u w:val="single"/>
        </w:rPr>
        <w:t xml:space="preserve">b) </w:t>
      </w:r>
      <w:r w:rsidRPr="00840C36" w:rsidR="00B434EE">
        <w:rPr>
          <w:b/>
          <w:u w:val="single"/>
        </w:rPr>
        <w:t>Si.</w:t>
      </w:r>
    </w:p>
    <w:p w:rsidRPr="0000061D" w:rsidR="005441D0" w:rsidP="005441D0" w:rsidRDefault="005441D0" w14:paraId="57D0D4E0" w14:textId="1BD96A9E">
      <w:pPr>
        <w:jc w:val="left"/>
        <w:rPr>
          <w:b/>
          <w:bCs/>
        </w:rPr>
      </w:pPr>
      <w:r w:rsidRPr="0000061D">
        <w:rPr>
          <w:b/>
          <w:bCs/>
        </w:rPr>
        <w:t xml:space="preserve">8) </w:t>
      </w:r>
      <w:r w:rsidR="00960DF9">
        <w:rPr>
          <w:b/>
          <w:bCs/>
        </w:rPr>
        <w:t xml:space="preserve">Una entidad es un objeto que existe y que se puede </w:t>
      </w:r>
      <w:r w:rsidR="00293522">
        <w:rPr>
          <w:b/>
          <w:bCs/>
        </w:rPr>
        <w:t>distinguir de otros objetos</w:t>
      </w:r>
      <w:r w:rsidRPr="0000061D">
        <w:rPr>
          <w:b/>
          <w:bCs/>
        </w:rPr>
        <w:t xml:space="preserve"> </w:t>
      </w:r>
    </w:p>
    <w:p w:rsidR="005441D0" w:rsidP="005441D0" w:rsidRDefault="005441D0" w14:paraId="77F862D3" w14:textId="5EAF3B18">
      <w:pPr>
        <w:ind w:left="708"/>
        <w:jc w:val="left"/>
      </w:pPr>
      <w:r w:rsidRPr="00840C36">
        <w:rPr>
          <w:b/>
          <w:u w:val="single"/>
        </w:rPr>
        <w:t>a) verdadero</w:t>
      </w:r>
      <w:r>
        <w:br/>
      </w:r>
      <w:r>
        <w:t>b) falso</w:t>
      </w:r>
    </w:p>
    <w:p w:rsidRPr="0000061D" w:rsidR="005441D0" w:rsidP="0000061D" w:rsidRDefault="0000061D" w14:paraId="037AE41C" w14:textId="1A64F80F">
      <w:pPr>
        <w:jc w:val="left"/>
        <w:rPr>
          <w:b/>
          <w:bCs/>
        </w:rPr>
      </w:pPr>
      <w:r w:rsidRPr="0000061D">
        <w:rPr>
          <w:b/>
          <w:bCs/>
        </w:rPr>
        <w:t xml:space="preserve">9) </w:t>
      </w:r>
      <w:r w:rsidR="00293522">
        <w:rPr>
          <w:b/>
          <w:bCs/>
        </w:rPr>
        <w:t>A las propiedades de una entidad se les denomina</w:t>
      </w:r>
    </w:p>
    <w:p w:rsidR="0000061D" w:rsidP="00293522" w:rsidRDefault="0000061D" w14:paraId="1518BD1B" w14:textId="0CD2E02A">
      <w:pPr>
        <w:ind w:left="708"/>
        <w:jc w:val="left"/>
      </w:pPr>
      <w:r>
        <w:t xml:space="preserve">a) </w:t>
      </w:r>
      <w:r w:rsidR="00293522">
        <w:t>detalles</w:t>
      </w:r>
      <w:r>
        <w:br/>
      </w:r>
      <w:r>
        <w:t xml:space="preserve">b) </w:t>
      </w:r>
      <w:r w:rsidR="00293522">
        <w:t>relaciones</w:t>
      </w:r>
      <w:r w:rsidR="00293522">
        <w:br/>
      </w:r>
      <w:r w:rsidRPr="00840C36" w:rsidR="00293522">
        <w:rPr>
          <w:b/>
          <w:u w:val="single"/>
        </w:rPr>
        <w:t>c) atributos</w:t>
      </w:r>
    </w:p>
    <w:p w:rsidRPr="00101C3E" w:rsidR="00C25A64" w:rsidP="00FA1EBF" w:rsidRDefault="0000061D" w14:paraId="7AED4003" w14:textId="03C40BA1">
      <w:pPr>
        <w:jc w:val="left"/>
        <w:rPr>
          <w:b/>
          <w:bCs/>
        </w:rPr>
      </w:pPr>
      <w:r w:rsidRPr="00101C3E">
        <w:rPr>
          <w:b/>
          <w:bCs/>
        </w:rPr>
        <w:t xml:space="preserve">10) </w:t>
      </w:r>
      <w:r w:rsidR="00293522">
        <w:rPr>
          <w:b/>
          <w:bCs/>
        </w:rPr>
        <w:t>Un atributo de una entidad representa las conexiones que tiene esa entidad con otras entidades.</w:t>
      </w:r>
    </w:p>
    <w:p w:rsidR="00101C3E" w:rsidP="00101C3E" w:rsidRDefault="00101C3E" w14:paraId="312A815A" w14:textId="29B84EE7">
      <w:pPr>
        <w:ind w:left="708"/>
        <w:jc w:val="left"/>
      </w:pPr>
      <w:r w:rsidRPr="00840C36">
        <w:rPr>
          <w:b/>
          <w:u w:val="single"/>
        </w:rPr>
        <w:t xml:space="preserve">a) </w:t>
      </w:r>
      <w:r w:rsidRPr="00840C36" w:rsidR="00293522">
        <w:rPr>
          <w:b/>
          <w:u w:val="single"/>
        </w:rPr>
        <w:t>verdadero</w:t>
      </w:r>
      <w:r>
        <w:br/>
      </w:r>
      <w:r w:rsidR="00293522">
        <w:t>b</w:t>
      </w:r>
      <w:r>
        <w:t xml:space="preserve">) </w:t>
      </w:r>
      <w:r w:rsidR="00293522">
        <w:t>falso</w:t>
      </w:r>
    </w:p>
    <w:p w:rsidRPr="00B37CB6" w:rsidR="00101C3E" w:rsidP="00101C3E" w:rsidRDefault="00101C3E" w14:paraId="40883EE0" w14:textId="032F7CA5">
      <w:pPr>
        <w:jc w:val="left"/>
        <w:rPr>
          <w:b/>
          <w:bCs/>
        </w:rPr>
      </w:pPr>
      <w:r w:rsidRPr="00B37CB6">
        <w:rPr>
          <w:b/>
          <w:bCs/>
        </w:rPr>
        <w:t xml:space="preserve">11) </w:t>
      </w:r>
      <w:r w:rsidR="00293522">
        <w:rPr>
          <w:b/>
          <w:bCs/>
        </w:rPr>
        <w:t>Un atributo se representa en un diagrama E-R mediante una elipse u ovalo, sin nombre en su interior y unida a la entidad mediante un flecha.</w:t>
      </w:r>
    </w:p>
    <w:p w:rsidR="00101C3E" w:rsidP="00B37CB6" w:rsidRDefault="00101C3E" w14:paraId="53B9F791" w14:textId="1EF334CE">
      <w:pPr>
        <w:ind w:left="708"/>
        <w:jc w:val="left"/>
      </w:pPr>
      <w:r w:rsidRPr="00840C36">
        <w:rPr>
          <w:b/>
          <w:u w:val="single"/>
        </w:rPr>
        <w:t xml:space="preserve">a) </w:t>
      </w:r>
      <w:r w:rsidRPr="00840C36" w:rsidR="00293522">
        <w:rPr>
          <w:b/>
          <w:u w:val="single"/>
        </w:rPr>
        <w:t>falso, debe llevar el nombre en su interior y estar unido mediante una línea a la entidad.</w:t>
      </w:r>
      <w:r w:rsidR="00293522">
        <w:t xml:space="preserve"> </w:t>
      </w:r>
      <w:r>
        <w:br/>
      </w:r>
      <w:r>
        <w:t xml:space="preserve">b) </w:t>
      </w:r>
      <w:r w:rsidR="00293522">
        <w:t>verdadero.</w:t>
      </w:r>
      <w:r>
        <w:br/>
      </w:r>
      <w:r>
        <w:t xml:space="preserve">c) </w:t>
      </w:r>
      <w:r w:rsidR="00293522">
        <w:t xml:space="preserve">falso, un atributo se representa con un triángulo, con nombre en su interior y unido a la entidad mediante una línea. </w:t>
      </w:r>
    </w:p>
    <w:p w:rsidRPr="00B37CB6" w:rsidR="00B37CB6" w:rsidP="00B37CB6" w:rsidRDefault="00B37CB6" w14:paraId="288792AA" w14:textId="098CB49E">
      <w:pPr>
        <w:jc w:val="left"/>
        <w:rPr>
          <w:b/>
          <w:bCs/>
        </w:rPr>
      </w:pPr>
      <w:r w:rsidRPr="00B37CB6">
        <w:rPr>
          <w:b/>
          <w:bCs/>
        </w:rPr>
        <w:t xml:space="preserve">12) </w:t>
      </w:r>
      <w:r w:rsidR="00293522">
        <w:rPr>
          <w:b/>
          <w:bCs/>
        </w:rPr>
        <w:t>A algunos atributos en una base de datos se les puede permitir valores nulos.</w:t>
      </w:r>
    </w:p>
    <w:p w:rsidR="00B37CB6" w:rsidP="00B37CB6" w:rsidRDefault="00B37CB6" w14:paraId="5EFA6CD8" w14:textId="77777777">
      <w:pPr>
        <w:ind w:left="708"/>
        <w:jc w:val="left"/>
      </w:pPr>
      <w:r w:rsidRPr="00840C36">
        <w:rPr>
          <w:b/>
          <w:u w:val="single"/>
        </w:rPr>
        <w:t>a) verdadero</w:t>
      </w:r>
      <w:r>
        <w:br/>
      </w:r>
      <w:r>
        <w:t>b) falso</w:t>
      </w:r>
    </w:p>
    <w:p w:rsidRPr="00B37CB6" w:rsidR="00B37CB6" w:rsidP="00B37CB6" w:rsidRDefault="00B37CB6" w14:paraId="6B455C7F" w14:textId="556C059A">
      <w:pPr>
        <w:jc w:val="left"/>
        <w:rPr>
          <w:b/>
          <w:bCs/>
        </w:rPr>
      </w:pPr>
      <w:r w:rsidRPr="00B37CB6">
        <w:rPr>
          <w:b/>
          <w:bCs/>
        </w:rPr>
        <w:t xml:space="preserve">13) </w:t>
      </w:r>
      <w:r w:rsidR="00716995">
        <w:rPr>
          <w:b/>
          <w:bCs/>
        </w:rPr>
        <w:t>Cuando</w:t>
      </w:r>
      <w:r w:rsidR="00293522">
        <w:rPr>
          <w:b/>
          <w:bCs/>
        </w:rPr>
        <w:t xml:space="preserve"> un atributo puede tener valores nulos</w:t>
      </w:r>
      <w:r w:rsidR="00716995">
        <w:rPr>
          <w:b/>
          <w:bCs/>
        </w:rPr>
        <w:t>,</w:t>
      </w:r>
    </w:p>
    <w:p w:rsidR="00840C36" w:rsidP="00716995" w:rsidRDefault="00B37CB6" w14:paraId="0F9836B7" w14:textId="38E6C1ED">
      <w:pPr>
        <w:ind w:left="708"/>
        <w:jc w:val="left"/>
      </w:pPr>
      <w:r w:rsidRPr="00840C36">
        <w:rPr>
          <w:b/>
          <w:u w:val="single"/>
        </w:rPr>
        <w:t xml:space="preserve">a) </w:t>
      </w:r>
      <w:r w:rsidRPr="00840C36" w:rsidR="00716995">
        <w:rPr>
          <w:b/>
          <w:u w:val="single"/>
        </w:rPr>
        <w:t>si los llega a tener deberá ser valores del domino.</w:t>
      </w:r>
      <w:r>
        <w:br/>
      </w:r>
      <w:r>
        <w:t xml:space="preserve">b) </w:t>
      </w:r>
      <w:r w:rsidR="00716995">
        <w:t>se representa en el diagrama E-R subrayado.</w:t>
      </w:r>
      <w:r w:rsidR="00716995">
        <w:br/>
      </w:r>
      <w:r>
        <w:t xml:space="preserve">c) </w:t>
      </w:r>
      <w:r w:rsidR="00716995">
        <w:t>si no tiene valor, no podrá tenerlo en ningún momento.</w:t>
      </w:r>
    </w:p>
    <w:p w:rsidR="00F45771" w:rsidP="00716995" w:rsidRDefault="00F45771" w14:paraId="270EC84F" w14:textId="77777777">
      <w:pPr>
        <w:jc w:val="left"/>
        <w:rPr>
          <w:b/>
          <w:bCs/>
        </w:rPr>
      </w:pPr>
    </w:p>
    <w:p w:rsidR="00716995" w:rsidP="00716995" w:rsidRDefault="00B37CB6" w14:paraId="23F5A309" w14:textId="558E53E0">
      <w:pPr>
        <w:jc w:val="left"/>
        <w:rPr>
          <w:b/>
          <w:bCs/>
        </w:rPr>
      </w:pPr>
      <w:r w:rsidRPr="00B37CB6">
        <w:rPr>
          <w:b/>
          <w:bCs/>
        </w:rPr>
        <w:lastRenderedPageBreak/>
        <w:t xml:space="preserve">14) </w:t>
      </w:r>
      <w:r w:rsidR="00716995">
        <w:rPr>
          <w:b/>
          <w:bCs/>
        </w:rPr>
        <w:t>Los atributos multivaluados</w:t>
      </w:r>
      <w:r w:rsidR="00840C36">
        <w:rPr>
          <w:b/>
          <w:bCs/>
        </w:rPr>
        <w:t xml:space="preserve"> </w:t>
      </w:r>
      <w:r w:rsidR="00716995">
        <w:rPr>
          <w:b/>
          <w:bCs/>
        </w:rPr>
        <w:t>no son frecuentes en esquemas E-R, pero de representarlos, se representan con:</w:t>
      </w:r>
    </w:p>
    <w:p w:rsidR="00B37CB6" w:rsidP="00716995" w:rsidRDefault="00B37CB6" w14:paraId="7D0D935E" w14:textId="023A9823">
      <w:pPr>
        <w:ind w:left="708"/>
        <w:jc w:val="left"/>
      </w:pPr>
      <w:r w:rsidR="00B37CB6">
        <w:rPr/>
        <w:t xml:space="preserve">a) </w:t>
      </w:r>
      <w:r w:rsidR="00716995">
        <w:rPr/>
        <w:t>un doble subrayad</w:t>
      </w:r>
      <w:r w:rsidR="00716995">
        <w:rPr/>
        <w:t>o</w:t>
      </w:r>
      <w:r w:rsidR="00B37CB6">
        <w:rPr/>
        <w:t>.</w:t>
      </w:r>
      <w:r>
        <w:br/>
      </w:r>
      <w:r w:rsidRPr="20D803F6" w:rsidR="00B37CB6">
        <w:rPr>
          <w:b w:val="1"/>
          <w:bCs w:val="1"/>
          <w:u w:val="single"/>
        </w:rPr>
        <w:t xml:space="preserve">b) </w:t>
      </w:r>
      <w:r w:rsidRPr="20D803F6" w:rsidR="00716995">
        <w:rPr>
          <w:b w:val="1"/>
          <w:bCs w:val="1"/>
          <w:u w:val="single"/>
        </w:rPr>
        <w:t>una elipsis doble.</w:t>
      </w:r>
      <w:r>
        <w:br/>
      </w:r>
      <w:r w:rsidR="00B37CB6">
        <w:rPr/>
        <w:t xml:space="preserve">c) </w:t>
      </w:r>
      <w:r w:rsidR="00716995">
        <w:rPr/>
        <w:t>ninguna es correcta.</w:t>
      </w:r>
    </w:p>
    <w:p w:rsidRPr="009033DA" w:rsidR="00B37CB6" w:rsidP="00B37CB6" w:rsidRDefault="00B37CB6" w14:paraId="641E81CF" w14:textId="1A5E7608">
      <w:pPr>
        <w:jc w:val="left"/>
        <w:rPr>
          <w:b/>
          <w:bCs/>
        </w:rPr>
      </w:pPr>
      <w:r w:rsidRPr="009033DA">
        <w:rPr>
          <w:b/>
          <w:bCs/>
        </w:rPr>
        <w:t xml:space="preserve">15) </w:t>
      </w:r>
      <w:r w:rsidRPr="009033DA" w:rsidR="003B5AD4">
        <w:rPr>
          <w:b/>
          <w:bCs/>
        </w:rPr>
        <w:t xml:space="preserve"> </w:t>
      </w:r>
      <w:r w:rsidR="00716995">
        <w:rPr>
          <w:b/>
          <w:bCs/>
        </w:rPr>
        <w:t>Pueden tener atributos los atributos (representados como óvalos más pequeños que salen del atributo y unidos a él con líneas)</w:t>
      </w:r>
    </w:p>
    <w:p w:rsidR="00716995" w:rsidP="00716995" w:rsidRDefault="009033DA" w14:paraId="50E98A2D" w14:textId="251619C5">
      <w:pPr>
        <w:ind w:left="708"/>
        <w:jc w:val="left"/>
      </w:pPr>
      <w:r>
        <w:t xml:space="preserve">a) </w:t>
      </w:r>
      <w:r w:rsidR="00716995">
        <w:t xml:space="preserve">No, los atributos en  </w:t>
      </w:r>
      <w:r>
        <w:br/>
      </w:r>
      <w:r w:rsidRPr="00840C36">
        <w:rPr>
          <w:b/>
          <w:u w:val="single"/>
        </w:rPr>
        <w:t xml:space="preserve">b) </w:t>
      </w:r>
      <w:r w:rsidRPr="00840C36" w:rsidR="00716995">
        <w:rPr>
          <w:b/>
          <w:u w:val="single"/>
        </w:rPr>
        <w:t>Si, representan atributos compuestos.</w:t>
      </w:r>
      <w:r w:rsidR="00716995">
        <w:t xml:space="preserve"> </w:t>
      </w:r>
      <w:r w:rsidR="00716995">
        <w:br/>
      </w:r>
    </w:p>
    <w:p w:rsidRPr="009033DA" w:rsidR="009033DA" w:rsidP="00B37CB6" w:rsidRDefault="009033DA" w14:paraId="30A9EA95" w14:textId="56C0C83C">
      <w:pPr>
        <w:jc w:val="left"/>
        <w:rPr>
          <w:b/>
          <w:bCs/>
        </w:rPr>
      </w:pPr>
      <w:r w:rsidRPr="009033DA">
        <w:rPr>
          <w:b/>
          <w:bCs/>
        </w:rPr>
        <w:t xml:space="preserve">16) </w:t>
      </w:r>
      <w:r w:rsidR="008213A2">
        <w:rPr>
          <w:b/>
          <w:bCs/>
        </w:rPr>
        <w:t xml:space="preserve">¿Se pueden representar en los diagramas E-R atributos calculados? </w:t>
      </w:r>
    </w:p>
    <w:p w:rsidR="009033DA" w:rsidP="009033DA" w:rsidRDefault="009033DA" w14:paraId="1FD68FA5" w14:textId="5269B4BA">
      <w:pPr>
        <w:ind w:left="708"/>
        <w:jc w:val="left"/>
      </w:pPr>
      <w:r>
        <w:t xml:space="preserve">a) </w:t>
      </w:r>
      <w:r w:rsidR="008213A2">
        <w:t>No, porque no es necesario representarlos</w:t>
      </w:r>
      <w:r>
        <w:t>.</w:t>
      </w:r>
      <w:r>
        <w:br/>
      </w:r>
      <w:r w:rsidRPr="00F45771">
        <w:rPr>
          <w:b/>
          <w:u w:val="single"/>
        </w:rPr>
        <w:t xml:space="preserve">b) </w:t>
      </w:r>
      <w:r w:rsidRPr="00F45771" w:rsidR="008213A2">
        <w:rPr>
          <w:b/>
          <w:u w:val="single"/>
        </w:rPr>
        <w:t>Si, y se representa con un óvalo a rayas.</w:t>
      </w:r>
      <w:r w:rsidR="008213A2">
        <w:t xml:space="preserve"> </w:t>
      </w:r>
      <w:r>
        <w:br/>
      </w:r>
    </w:p>
    <w:p w:rsidRPr="009033DA" w:rsidR="009033DA" w:rsidP="009033DA" w:rsidRDefault="009033DA" w14:paraId="004B5605" w14:textId="7C7FB720">
      <w:pPr>
        <w:jc w:val="left"/>
        <w:rPr>
          <w:b/>
          <w:bCs/>
        </w:rPr>
      </w:pPr>
      <w:r w:rsidRPr="009033DA">
        <w:rPr>
          <w:b/>
          <w:bCs/>
        </w:rPr>
        <w:t xml:space="preserve">17) </w:t>
      </w:r>
      <w:r w:rsidR="008213A2">
        <w:rPr>
          <w:b/>
          <w:bCs/>
        </w:rPr>
        <w:t xml:space="preserve">Una clave es una característica de una entidad que permite diferenciarla del resto. </w:t>
      </w:r>
    </w:p>
    <w:p w:rsidR="009033DA" w:rsidP="009033DA" w:rsidRDefault="009033DA" w14:paraId="491F88C4" w14:textId="08A33EF9">
      <w:pPr>
        <w:ind w:left="708"/>
        <w:jc w:val="left"/>
      </w:pPr>
      <w:r w:rsidRPr="00F45771">
        <w:rPr>
          <w:b/>
          <w:u w:val="single"/>
        </w:rPr>
        <w:t xml:space="preserve">a) </w:t>
      </w:r>
      <w:r w:rsidRPr="00F45771" w:rsidR="008213A2">
        <w:rPr>
          <w:b/>
          <w:u w:val="single"/>
        </w:rPr>
        <w:t>correcto, a los atributos de una entidad que permiten distinguirla del resto se les llama clave.</w:t>
      </w:r>
      <w:r w:rsidR="008213A2">
        <w:t xml:space="preserve"> </w:t>
      </w:r>
      <w:r>
        <w:br/>
      </w:r>
      <w:r>
        <w:t xml:space="preserve">b) </w:t>
      </w:r>
      <w:r w:rsidR="008213A2">
        <w:t xml:space="preserve">incorrecto, la clave de una entidad es aquella relación que obliga a que la ocurrencia se cree al darse la relación.  </w:t>
      </w:r>
    </w:p>
    <w:p w:rsidRPr="009033DA" w:rsidR="009033DA" w:rsidP="009033DA" w:rsidRDefault="009033DA" w14:paraId="0EE74D18" w14:textId="2692D712">
      <w:pPr>
        <w:jc w:val="left"/>
        <w:rPr>
          <w:b/>
          <w:bCs/>
        </w:rPr>
      </w:pPr>
      <w:r w:rsidRPr="009033DA">
        <w:rPr>
          <w:b/>
          <w:bCs/>
        </w:rPr>
        <w:t xml:space="preserve">19) </w:t>
      </w:r>
      <w:r w:rsidR="008213A2">
        <w:rPr>
          <w:b/>
          <w:bCs/>
        </w:rPr>
        <w:t>Una entidad puede tener varias claves candidatas.</w:t>
      </w:r>
    </w:p>
    <w:p w:rsidR="008213A2" w:rsidP="008213A2" w:rsidRDefault="008213A2" w14:paraId="266A5FF6" w14:textId="77777777">
      <w:pPr>
        <w:ind w:left="708"/>
        <w:jc w:val="left"/>
      </w:pPr>
      <w:r w:rsidRPr="00F45771">
        <w:rPr>
          <w:b/>
          <w:u w:val="single"/>
        </w:rPr>
        <w:t>a) verdadero</w:t>
      </w:r>
      <w:r>
        <w:br/>
      </w:r>
      <w:r>
        <w:t>b) falso</w:t>
      </w:r>
    </w:p>
    <w:p w:rsidRPr="009033DA" w:rsidR="009033DA" w:rsidP="009033DA" w:rsidRDefault="009033DA" w14:paraId="2B7BF28C" w14:textId="5F620292">
      <w:pPr>
        <w:jc w:val="left"/>
        <w:rPr>
          <w:b/>
          <w:bCs/>
        </w:rPr>
      </w:pPr>
      <w:r w:rsidRPr="009033DA">
        <w:rPr>
          <w:b/>
          <w:bCs/>
        </w:rPr>
        <w:t xml:space="preserve">20) Una </w:t>
      </w:r>
      <w:r w:rsidR="008213A2">
        <w:rPr>
          <w:b/>
          <w:bCs/>
        </w:rPr>
        <w:t xml:space="preserve">característica de la clave candidata es que no debe tener atributos que no sean necesarios para identificar de forma única una ocurrencia de la entidad. </w:t>
      </w:r>
    </w:p>
    <w:p w:rsidR="009033DA" w:rsidP="009033DA" w:rsidRDefault="009033DA" w14:paraId="07F00CED" w14:textId="7004FE1B">
      <w:pPr>
        <w:ind w:left="708"/>
        <w:jc w:val="left"/>
      </w:pPr>
      <w:r w:rsidRPr="00F45771">
        <w:rPr>
          <w:b/>
          <w:u w:val="single"/>
        </w:rPr>
        <w:t>a) verdadero</w:t>
      </w:r>
      <w:r>
        <w:br/>
      </w:r>
      <w:r>
        <w:t>b) falso</w:t>
      </w:r>
    </w:p>
    <w:p w:rsidRPr="00EC4E50" w:rsidR="009033DA" w:rsidP="009033DA" w:rsidRDefault="009033DA" w14:paraId="59DE4A97" w14:textId="22257AD8">
      <w:pPr>
        <w:jc w:val="left"/>
        <w:rPr>
          <w:b/>
          <w:bCs/>
        </w:rPr>
      </w:pPr>
      <w:r w:rsidRPr="00EC4E50">
        <w:rPr>
          <w:b/>
          <w:bCs/>
        </w:rPr>
        <w:t xml:space="preserve">21) Una </w:t>
      </w:r>
      <w:r w:rsidR="008213A2">
        <w:rPr>
          <w:b/>
          <w:bCs/>
        </w:rPr>
        <w:t>clave candidata sólo puede estar formada por un atributo.</w:t>
      </w:r>
    </w:p>
    <w:p w:rsidR="008213A2" w:rsidP="008213A2" w:rsidRDefault="008213A2" w14:paraId="2CA9002C" w14:textId="77777777">
      <w:pPr>
        <w:ind w:left="708"/>
        <w:jc w:val="left"/>
      </w:pPr>
      <w:r>
        <w:t>a) verdadero</w:t>
      </w:r>
      <w:r>
        <w:br/>
      </w:r>
      <w:r w:rsidRPr="00F45771">
        <w:rPr>
          <w:b/>
          <w:u w:val="single"/>
        </w:rPr>
        <w:t>b) falso</w:t>
      </w:r>
    </w:p>
    <w:p w:rsidRPr="009033DA" w:rsidR="008213A2" w:rsidP="008213A2" w:rsidRDefault="00EC4E50" w14:paraId="220979B5" w14:textId="30549F8D">
      <w:pPr>
        <w:jc w:val="left"/>
        <w:rPr>
          <w:b/>
          <w:bCs/>
        </w:rPr>
      </w:pPr>
      <w:r w:rsidRPr="00365BC0">
        <w:rPr>
          <w:b/>
          <w:bCs/>
        </w:rPr>
        <w:t xml:space="preserve">22) </w:t>
      </w:r>
      <w:r w:rsidR="008213A2">
        <w:rPr>
          <w:b/>
          <w:bCs/>
        </w:rPr>
        <w:t>Una entidad puede tener varias claves primarias.</w:t>
      </w:r>
    </w:p>
    <w:p w:rsidR="00F45771" w:rsidP="008213A2" w:rsidRDefault="00EC4E50" w14:paraId="2C6E85C6" w14:textId="3282F7A1">
      <w:pPr>
        <w:ind w:left="708"/>
        <w:jc w:val="left"/>
        <w:rPr>
          <w:b/>
          <w:u w:val="single"/>
        </w:rPr>
      </w:pPr>
      <w:r>
        <w:t>a) verdadero</w:t>
      </w:r>
      <w:r>
        <w:br/>
      </w:r>
      <w:r w:rsidRPr="00F45771">
        <w:rPr>
          <w:b/>
          <w:u w:val="single"/>
        </w:rPr>
        <w:t>b) falso</w:t>
      </w:r>
    </w:p>
    <w:p w:rsidR="00F62E7D" w:rsidP="008213A2" w:rsidRDefault="00F62E7D" w14:paraId="65629A93" w14:textId="77777777">
      <w:pPr>
        <w:ind w:left="708"/>
        <w:jc w:val="left"/>
        <w:rPr>
          <w:b/>
          <w:u w:val="single"/>
        </w:rPr>
      </w:pPr>
    </w:p>
    <w:p w:rsidRPr="00F62E7D" w:rsidR="00F62E7D" w:rsidP="008213A2" w:rsidRDefault="00F62E7D" w14:paraId="12D0F75C" w14:textId="77777777">
      <w:pPr>
        <w:ind w:left="708"/>
        <w:jc w:val="left"/>
        <w:rPr>
          <w:b/>
          <w:u w:val="single"/>
        </w:rPr>
      </w:pPr>
    </w:p>
    <w:p w:rsidRPr="00EC4E50" w:rsidR="009033DA" w:rsidP="009033DA" w:rsidRDefault="00EC4E50" w14:paraId="036EB4ED" w14:textId="6788AAF6">
      <w:pPr>
        <w:jc w:val="left"/>
        <w:rPr>
          <w:b/>
          <w:bCs/>
        </w:rPr>
      </w:pPr>
      <w:r w:rsidRPr="00EC4E50">
        <w:rPr>
          <w:b/>
          <w:bCs/>
        </w:rPr>
        <w:lastRenderedPageBreak/>
        <w:t>2</w:t>
      </w:r>
      <w:r w:rsidR="00365BC0">
        <w:rPr>
          <w:b/>
          <w:bCs/>
        </w:rPr>
        <w:t>3</w:t>
      </w:r>
      <w:r w:rsidRPr="00EC4E50">
        <w:rPr>
          <w:b/>
          <w:bCs/>
        </w:rPr>
        <w:t xml:space="preserve">) </w:t>
      </w:r>
      <w:r w:rsidR="008213A2">
        <w:rPr>
          <w:b/>
          <w:bCs/>
        </w:rPr>
        <w:t>Las claves candidatas que no se seleccionan como primaria se les denomina claves externa</w:t>
      </w:r>
      <w:r w:rsidR="00C00B69">
        <w:rPr>
          <w:b/>
          <w:bCs/>
        </w:rPr>
        <w:t>s</w:t>
      </w:r>
    </w:p>
    <w:p w:rsidR="008213A2" w:rsidP="008213A2" w:rsidRDefault="008213A2" w14:paraId="56EA97ED" w14:textId="77777777">
      <w:pPr>
        <w:ind w:left="708"/>
        <w:jc w:val="left"/>
      </w:pPr>
      <w:r>
        <w:t>a) verdadero</w:t>
      </w:r>
      <w:r>
        <w:br/>
      </w:r>
      <w:r w:rsidRPr="000C462F">
        <w:rPr>
          <w:b/>
          <w:u w:val="single"/>
        </w:rPr>
        <w:t>b) falso</w:t>
      </w:r>
    </w:p>
    <w:p w:rsidRPr="00EC4E50" w:rsidR="009033DA" w:rsidP="009033DA" w:rsidRDefault="00EC4E50" w14:paraId="2688D6F3" w14:textId="45895C1A">
      <w:pPr>
        <w:jc w:val="left"/>
        <w:rPr>
          <w:b/>
          <w:bCs/>
        </w:rPr>
      </w:pPr>
      <w:r w:rsidRPr="00EC4E50">
        <w:rPr>
          <w:b/>
          <w:bCs/>
        </w:rPr>
        <w:t>2</w:t>
      </w:r>
      <w:r w:rsidR="00365BC0">
        <w:rPr>
          <w:b/>
          <w:bCs/>
        </w:rPr>
        <w:t>4</w:t>
      </w:r>
      <w:r w:rsidRPr="00EC4E50">
        <w:rPr>
          <w:b/>
          <w:bCs/>
        </w:rPr>
        <w:t>)</w:t>
      </w:r>
      <w:r w:rsidR="008213A2">
        <w:rPr>
          <w:b/>
          <w:bCs/>
        </w:rPr>
        <w:t xml:space="preserve"> Los atributos que conforman la clave primaria pueden permitir valores nulos.</w:t>
      </w:r>
      <w:r w:rsidRPr="00EC4E50">
        <w:rPr>
          <w:b/>
          <w:bCs/>
        </w:rPr>
        <w:t xml:space="preserve"> </w:t>
      </w:r>
    </w:p>
    <w:p w:rsidR="008213A2" w:rsidP="008213A2" w:rsidRDefault="008213A2" w14:paraId="75E3F70B" w14:textId="77777777">
      <w:pPr>
        <w:ind w:left="708"/>
        <w:jc w:val="left"/>
      </w:pPr>
      <w:r>
        <w:t>a) verdadero</w:t>
      </w:r>
      <w:r>
        <w:br/>
      </w:r>
      <w:r w:rsidRPr="000C462F">
        <w:rPr>
          <w:b/>
          <w:u w:val="single"/>
        </w:rPr>
        <w:t>b) falso</w:t>
      </w:r>
    </w:p>
    <w:p w:rsidRPr="00EC4E50" w:rsidR="00EC4E50" w:rsidP="00EC4E50" w:rsidRDefault="00EC4E50" w14:paraId="4F7B4B1C" w14:textId="70DDF7F6">
      <w:pPr>
        <w:jc w:val="left"/>
        <w:rPr>
          <w:b/>
          <w:bCs/>
        </w:rPr>
      </w:pPr>
      <w:r w:rsidRPr="00EC4E50">
        <w:rPr>
          <w:b/>
          <w:bCs/>
        </w:rPr>
        <w:t>2</w:t>
      </w:r>
      <w:r w:rsidR="00365BC0">
        <w:rPr>
          <w:b/>
          <w:bCs/>
        </w:rPr>
        <w:t>5</w:t>
      </w:r>
      <w:r w:rsidRPr="00EC4E50">
        <w:rPr>
          <w:b/>
          <w:bCs/>
        </w:rPr>
        <w:t xml:space="preserve">) </w:t>
      </w:r>
      <w:r w:rsidR="008213A2">
        <w:rPr>
          <w:b/>
          <w:bCs/>
        </w:rPr>
        <w:t xml:space="preserve">La clave primaria en un diagrama E-R </w:t>
      </w:r>
    </w:p>
    <w:p w:rsidR="00EC4E50" w:rsidP="008213A2" w:rsidRDefault="00EC4E50" w14:paraId="0AED54DA" w14:textId="37BCFF30">
      <w:pPr>
        <w:ind w:left="708"/>
        <w:jc w:val="left"/>
      </w:pPr>
      <w:r w:rsidRPr="000C462F">
        <w:rPr>
          <w:b/>
          <w:u w:val="single"/>
        </w:rPr>
        <w:t xml:space="preserve">a) </w:t>
      </w:r>
      <w:r w:rsidRPr="000C462F" w:rsidR="008213A2">
        <w:rPr>
          <w:b/>
          <w:u w:val="single"/>
        </w:rPr>
        <w:t>se subraya</w:t>
      </w:r>
      <w:r w:rsidR="008213A2">
        <w:br/>
      </w:r>
      <w:r>
        <w:t xml:space="preserve">b) </w:t>
      </w:r>
      <w:r w:rsidR="008213A2">
        <w:t>se redondea</w:t>
      </w:r>
      <w:r w:rsidR="008213A2">
        <w:br/>
      </w:r>
      <w:r w:rsidR="008213A2">
        <w:t>c) se pone en mayúsculas</w:t>
      </w:r>
    </w:p>
    <w:p w:rsidRPr="00EC4E50" w:rsidR="008213A2" w:rsidP="008213A2" w:rsidRDefault="008213A2" w14:paraId="6DA55AF9" w14:textId="47475E59">
      <w:pPr>
        <w:jc w:val="left"/>
        <w:rPr>
          <w:b/>
          <w:bCs/>
        </w:rPr>
      </w:pPr>
      <w:r w:rsidRPr="00EC4E50">
        <w:rPr>
          <w:b/>
          <w:bCs/>
        </w:rPr>
        <w:t>2</w:t>
      </w:r>
      <w:r w:rsidR="0053357C">
        <w:rPr>
          <w:b/>
          <w:bCs/>
        </w:rPr>
        <w:t>6</w:t>
      </w:r>
      <w:r w:rsidRPr="00EC4E50">
        <w:rPr>
          <w:b/>
          <w:bCs/>
        </w:rPr>
        <w:t xml:space="preserve">) </w:t>
      </w:r>
      <w:r>
        <w:rPr>
          <w:b/>
          <w:bCs/>
        </w:rPr>
        <w:t>Se denomina clave secundaria</w:t>
      </w:r>
    </w:p>
    <w:p w:rsidR="008213A2" w:rsidP="008213A2" w:rsidRDefault="008213A2" w14:paraId="7B9FF8FE" w14:textId="32203D15">
      <w:pPr>
        <w:ind w:left="708"/>
        <w:jc w:val="left"/>
      </w:pPr>
      <w:r>
        <w:t xml:space="preserve">a) A las claves candidatas que no se han seleccionado como primaria. </w:t>
      </w:r>
      <w:r w:rsidRPr="000C462F">
        <w:rPr>
          <w:b/>
          <w:u w:val="single"/>
        </w:rPr>
        <w:t>b) A las claves no necesariamente únicas que se utilizan para acceder a registros.</w:t>
      </w:r>
      <w:r>
        <w:br/>
      </w:r>
      <w:r>
        <w:t xml:space="preserve">c) </w:t>
      </w:r>
      <w:r w:rsidR="0053357C">
        <w:t xml:space="preserve">Clave secundaria es un concepto del modelo relacional, no del modelo E-R. </w:t>
      </w:r>
    </w:p>
    <w:p w:rsidR="0053357C" w:rsidP="0053357C" w:rsidRDefault="0053357C" w14:paraId="22B50A2C" w14:textId="6F118A80">
      <w:pPr>
        <w:jc w:val="left"/>
        <w:rPr>
          <w:b/>
          <w:bCs/>
        </w:rPr>
      </w:pPr>
      <w:r w:rsidRPr="00EC4E50">
        <w:rPr>
          <w:b/>
          <w:bCs/>
        </w:rPr>
        <w:t>2</w:t>
      </w:r>
      <w:r>
        <w:rPr>
          <w:b/>
          <w:bCs/>
        </w:rPr>
        <w:t>7</w:t>
      </w:r>
      <w:r w:rsidRPr="00EC4E50">
        <w:rPr>
          <w:b/>
          <w:bCs/>
        </w:rPr>
        <w:t xml:space="preserve">) </w:t>
      </w:r>
      <w:r>
        <w:rPr>
          <w:b/>
          <w:bCs/>
        </w:rPr>
        <w:t>Una relación es una conexión entre entidades</w:t>
      </w:r>
    </w:p>
    <w:p w:rsidR="0053357C" w:rsidP="0053357C" w:rsidRDefault="0053357C" w14:paraId="7394EC2D" w14:textId="77777777">
      <w:pPr>
        <w:ind w:left="708"/>
        <w:jc w:val="left"/>
      </w:pPr>
      <w:r w:rsidRPr="000C462F">
        <w:rPr>
          <w:b/>
          <w:u w:val="single"/>
        </w:rPr>
        <w:t>a) verdadero</w:t>
      </w:r>
      <w:r>
        <w:br/>
      </w:r>
      <w:r>
        <w:t>b) falso</w:t>
      </w:r>
    </w:p>
    <w:p w:rsidR="0053357C" w:rsidP="0053357C" w:rsidRDefault="0053357C" w14:paraId="7B42F89C" w14:textId="7640F6F4">
      <w:pPr>
        <w:jc w:val="left"/>
        <w:rPr>
          <w:b/>
          <w:bCs/>
        </w:rPr>
      </w:pPr>
      <w:r w:rsidRPr="00EC4E50">
        <w:rPr>
          <w:b/>
          <w:bCs/>
        </w:rPr>
        <w:t>2</w:t>
      </w:r>
      <w:r>
        <w:rPr>
          <w:b/>
          <w:bCs/>
        </w:rPr>
        <w:t>8</w:t>
      </w:r>
      <w:r w:rsidRPr="00EC4E50">
        <w:rPr>
          <w:b/>
          <w:bCs/>
        </w:rPr>
        <w:t xml:space="preserve">) </w:t>
      </w:r>
      <w:r>
        <w:rPr>
          <w:b/>
          <w:bCs/>
        </w:rPr>
        <w:t>Una relación se puede nombrar con los nombres de las entidades separadas por guiones</w:t>
      </w:r>
    </w:p>
    <w:p w:rsidR="0053357C" w:rsidP="0053357C" w:rsidRDefault="0053357C" w14:paraId="5348647E" w14:textId="77777777">
      <w:pPr>
        <w:ind w:left="708"/>
        <w:jc w:val="left"/>
      </w:pPr>
      <w:r w:rsidRPr="00100F31">
        <w:rPr>
          <w:b/>
          <w:u w:val="single"/>
        </w:rPr>
        <w:t>a) verdadero</w:t>
      </w:r>
      <w:r>
        <w:br/>
      </w:r>
      <w:r>
        <w:t>b) falso</w:t>
      </w:r>
    </w:p>
    <w:p w:rsidR="0053357C" w:rsidP="0053357C" w:rsidRDefault="0053357C" w14:paraId="354EF2BD" w14:textId="50382ECC">
      <w:pPr>
        <w:jc w:val="left"/>
        <w:rPr>
          <w:b/>
          <w:bCs/>
        </w:rPr>
      </w:pPr>
      <w:r w:rsidRPr="00EC4E50">
        <w:rPr>
          <w:b/>
          <w:bCs/>
        </w:rPr>
        <w:t>2</w:t>
      </w:r>
      <w:r>
        <w:rPr>
          <w:b/>
          <w:bCs/>
        </w:rPr>
        <w:t>9</w:t>
      </w:r>
      <w:r w:rsidRPr="00EC4E50">
        <w:rPr>
          <w:b/>
          <w:bCs/>
        </w:rPr>
        <w:t xml:space="preserve">) </w:t>
      </w:r>
      <w:r>
        <w:rPr>
          <w:b/>
          <w:bCs/>
        </w:rPr>
        <w:t>Una relación no puede tener atributos</w:t>
      </w:r>
    </w:p>
    <w:p w:rsidR="0053357C" w:rsidP="0053357C" w:rsidRDefault="0053357C" w14:paraId="30C31F7E" w14:textId="77777777">
      <w:pPr>
        <w:ind w:left="708"/>
        <w:jc w:val="left"/>
      </w:pPr>
      <w:r>
        <w:t>a) verdadero</w:t>
      </w:r>
      <w:r>
        <w:br/>
      </w:r>
      <w:r w:rsidRPr="00F45771">
        <w:rPr>
          <w:b/>
          <w:u w:val="single"/>
        </w:rPr>
        <w:t>b) falso</w:t>
      </w:r>
    </w:p>
    <w:p w:rsidR="0053357C" w:rsidP="0053357C" w:rsidRDefault="0053357C" w14:paraId="5EC09FEE" w14:textId="1A81EF74">
      <w:pPr>
        <w:jc w:val="left"/>
        <w:rPr>
          <w:b/>
          <w:bCs/>
        </w:rPr>
      </w:pPr>
      <w:r>
        <w:rPr>
          <w:b/>
          <w:bCs/>
        </w:rPr>
        <w:t>30</w:t>
      </w:r>
      <w:r w:rsidRPr="00EC4E50">
        <w:rPr>
          <w:b/>
          <w:bCs/>
        </w:rPr>
        <w:t xml:space="preserve">) </w:t>
      </w:r>
      <w:r>
        <w:rPr>
          <w:b/>
          <w:bCs/>
        </w:rPr>
        <w:t>Una relación puede involucrar a una, dos o tres entidades como máximo.</w:t>
      </w:r>
    </w:p>
    <w:p w:rsidR="0053357C" w:rsidP="0053357C" w:rsidRDefault="0053357C" w14:paraId="1EC44415" w14:textId="34303825">
      <w:pPr>
        <w:ind w:left="708"/>
        <w:jc w:val="left"/>
      </w:pPr>
      <w:r>
        <w:t xml:space="preserve">a) </w:t>
      </w:r>
      <w:r w:rsidR="00F62E7D">
        <w:t>verdadero</w:t>
      </w:r>
      <w:r>
        <w:br/>
      </w:r>
      <w:r w:rsidRPr="00100F31">
        <w:rPr>
          <w:b/>
          <w:u w:val="single"/>
        </w:rPr>
        <w:t>b) falso</w:t>
      </w:r>
    </w:p>
    <w:p w:rsidR="0053357C" w:rsidP="0053357C" w:rsidRDefault="0053357C" w14:paraId="7B7C7D7F" w14:textId="74E584AE">
      <w:pPr>
        <w:jc w:val="left"/>
        <w:rPr>
          <w:b/>
          <w:bCs/>
        </w:rPr>
      </w:pPr>
      <w:r>
        <w:rPr>
          <w:b/>
          <w:bCs/>
        </w:rPr>
        <w:t>31</w:t>
      </w:r>
      <w:r w:rsidRPr="00EC4E50">
        <w:rPr>
          <w:b/>
          <w:bCs/>
        </w:rPr>
        <w:t xml:space="preserve">) </w:t>
      </w:r>
      <w:r>
        <w:rPr>
          <w:b/>
          <w:bCs/>
        </w:rPr>
        <w:t>A las relaciones que involucran a tres o más entidades se les denomina.</w:t>
      </w:r>
    </w:p>
    <w:p w:rsidR="0053357C" w:rsidP="0053357C" w:rsidRDefault="0053357C" w14:paraId="74347F7D" w14:textId="0C7DCBC8">
      <w:pPr>
        <w:ind w:left="708"/>
        <w:jc w:val="left"/>
      </w:pPr>
      <w:r w:rsidRPr="00100F31">
        <w:rPr>
          <w:b/>
          <w:u w:val="single"/>
        </w:rPr>
        <w:t>a) n-arias</w:t>
      </w:r>
      <w:r>
        <w:br/>
      </w:r>
      <w:r>
        <w:t>b) m-arias</w:t>
      </w:r>
      <w:r>
        <w:br/>
      </w:r>
      <w:r>
        <w:t>c) n:m-arias</w:t>
      </w:r>
    </w:p>
    <w:p w:rsidR="00F45771" w:rsidP="0053357C" w:rsidRDefault="00F45771" w14:paraId="67EFC9A6" w14:textId="77777777">
      <w:pPr>
        <w:jc w:val="left"/>
        <w:rPr>
          <w:b/>
          <w:bCs/>
        </w:rPr>
      </w:pPr>
    </w:p>
    <w:p w:rsidR="00F45771" w:rsidP="0053357C" w:rsidRDefault="00F45771" w14:paraId="12926B7F" w14:textId="77777777">
      <w:pPr>
        <w:jc w:val="left"/>
        <w:rPr>
          <w:b/>
          <w:bCs/>
        </w:rPr>
      </w:pPr>
    </w:p>
    <w:p w:rsidR="0053357C" w:rsidP="0053357C" w:rsidRDefault="0053357C" w14:paraId="32630399" w14:textId="17321680">
      <w:pPr>
        <w:jc w:val="left"/>
        <w:rPr>
          <w:b/>
          <w:bCs/>
        </w:rPr>
      </w:pPr>
      <w:r>
        <w:rPr>
          <w:b/>
          <w:bCs/>
        </w:rPr>
        <w:t>33</w:t>
      </w:r>
      <w:r w:rsidRPr="00EC4E50">
        <w:rPr>
          <w:b/>
          <w:bCs/>
        </w:rPr>
        <w:t xml:space="preserve">) </w:t>
      </w:r>
      <w:r>
        <w:rPr>
          <w:b/>
          <w:bCs/>
        </w:rPr>
        <w:t>Los diagramas E-R se representan las ocurrencias de una entidad en una relación con el resto de entidades de la relación.</w:t>
      </w:r>
    </w:p>
    <w:p w:rsidR="0053357C" w:rsidP="0053357C" w:rsidRDefault="0053357C" w14:paraId="1B8DC83F" w14:textId="762E5C88">
      <w:pPr>
        <w:ind w:left="708"/>
        <w:jc w:val="left"/>
      </w:pPr>
      <w:r>
        <w:t>a) falso, el modelo no lo permite.</w:t>
      </w:r>
      <w:r>
        <w:br/>
      </w:r>
      <w:r w:rsidRPr="00100F31">
        <w:rPr>
          <w:b/>
          <w:u w:val="single"/>
        </w:rPr>
        <w:t>b) verdadero, el modelo lo permite y se denomina cardinalidad</w:t>
      </w:r>
      <w:r>
        <w:t xml:space="preserve">. </w:t>
      </w:r>
      <w:r>
        <w:br/>
      </w:r>
    </w:p>
    <w:p w:rsidR="0053357C" w:rsidP="0053357C" w:rsidRDefault="0053357C" w14:paraId="0FE90EDB" w14:textId="05E66B4A">
      <w:pPr>
        <w:jc w:val="left"/>
        <w:rPr>
          <w:b/>
          <w:bCs/>
        </w:rPr>
      </w:pPr>
      <w:r>
        <w:rPr>
          <w:b/>
          <w:bCs/>
        </w:rPr>
        <w:t>34</w:t>
      </w:r>
      <w:r w:rsidRPr="00EC4E50">
        <w:rPr>
          <w:b/>
          <w:bCs/>
        </w:rPr>
        <w:t xml:space="preserve">) </w:t>
      </w:r>
      <w:r>
        <w:rPr>
          <w:b/>
          <w:bCs/>
        </w:rPr>
        <w:t xml:space="preserve">Las relaciones muchos a muchos </w:t>
      </w:r>
      <w:r w:rsidR="00390D9B">
        <w:rPr>
          <w:b/>
          <w:bCs/>
        </w:rPr>
        <w:t xml:space="preserve">se indican con </w:t>
      </w:r>
      <w:r>
        <w:rPr>
          <w:b/>
          <w:bCs/>
        </w:rPr>
        <w:t xml:space="preserve">una N </w:t>
      </w:r>
      <w:r w:rsidR="00390D9B">
        <w:rPr>
          <w:b/>
          <w:bCs/>
        </w:rPr>
        <w:t>a un lado de la relación y</w:t>
      </w:r>
      <w:r>
        <w:rPr>
          <w:b/>
          <w:bCs/>
        </w:rPr>
        <w:t xml:space="preserve"> una M</w:t>
      </w:r>
      <w:r w:rsidR="00390D9B">
        <w:rPr>
          <w:b/>
          <w:bCs/>
        </w:rPr>
        <w:t xml:space="preserve"> al otro lado, junto a la entidad que relacionan.</w:t>
      </w:r>
    </w:p>
    <w:p w:rsidR="0053357C" w:rsidP="0053357C" w:rsidRDefault="0053357C" w14:paraId="5D2110F2" w14:textId="77777777">
      <w:pPr>
        <w:ind w:left="708"/>
        <w:jc w:val="left"/>
      </w:pPr>
      <w:r w:rsidRPr="00100F31">
        <w:rPr>
          <w:b/>
          <w:u w:val="single"/>
        </w:rPr>
        <w:t>a) verdadero</w:t>
      </w:r>
      <w:r>
        <w:br/>
      </w:r>
      <w:r>
        <w:t>b) falso</w:t>
      </w:r>
    </w:p>
    <w:p w:rsidR="00390D9B" w:rsidP="00390D9B" w:rsidRDefault="00390D9B" w14:paraId="4B5DC13D" w14:textId="3E77CA4E">
      <w:pPr>
        <w:jc w:val="left"/>
        <w:rPr>
          <w:b/>
          <w:bCs/>
        </w:rPr>
      </w:pPr>
      <w:r>
        <w:rPr>
          <w:b/>
          <w:bCs/>
        </w:rPr>
        <w:t>35</w:t>
      </w:r>
      <w:r w:rsidRPr="00EC4E50">
        <w:rPr>
          <w:b/>
          <w:bCs/>
        </w:rPr>
        <w:t xml:space="preserve">) </w:t>
      </w:r>
      <w:r>
        <w:rPr>
          <w:b/>
          <w:bCs/>
        </w:rPr>
        <w:t>Las relaciones muchos a muchos se indican con una N a un lado de la relación y una M al otro lado, junto a la entidad que relacionan.</w:t>
      </w:r>
    </w:p>
    <w:p w:rsidR="00390D9B" w:rsidP="00390D9B" w:rsidRDefault="00390D9B" w14:paraId="66CB2869" w14:textId="48F7B9F6">
      <w:pPr>
        <w:ind w:left="708"/>
        <w:jc w:val="left"/>
      </w:pPr>
      <w:r w:rsidRPr="00100F31">
        <w:rPr>
          <w:b/>
          <w:u w:val="single"/>
        </w:rPr>
        <w:t>a) verdadero</w:t>
      </w:r>
      <w:r>
        <w:br/>
      </w:r>
      <w:r>
        <w:t>b) falso</w:t>
      </w:r>
    </w:p>
    <w:p w:rsidR="00390D9B" w:rsidP="00390D9B" w:rsidRDefault="00390D9B" w14:paraId="10415780" w14:textId="3E420688">
      <w:pPr>
        <w:jc w:val="left"/>
        <w:rPr>
          <w:b/>
          <w:bCs/>
        </w:rPr>
      </w:pPr>
      <w:r>
        <w:rPr>
          <w:b/>
          <w:bCs/>
        </w:rPr>
        <w:t>36</w:t>
      </w:r>
      <w:r w:rsidRPr="00EC4E50">
        <w:rPr>
          <w:b/>
          <w:bCs/>
        </w:rPr>
        <w:t xml:space="preserve">) </w:t>
      </w:r>
      <w:r>
        <w:rPr>
          <w:b/>
          <w:bCs/>
        </w:rPr>
        <w:t xml:space="preserve">En las relaciones uno a una entidad se relaciona como mínimo con una ocurrencia de la otra entidad. </w:t>
      </w:r>
    </w:p>
    <w:p w:rsidR="00390D9B" w:rsidP="00390D9B" w:rsidRDefault="00390D9B" w14:paraId="0475B839" w14:textId="74C19437">
      <w:pPr>
        <w:ind w:left="708"/>
        <w:jc w:val="left"/>
      </w:pPr>
      <w:r>
        <w:t>a) verdadero</w:t>
      </w:r>
      <w:r>
        <w:br/>
      </w:r>
      <w:r w:rsidRPr="00100F31">
        <w:rPr>
          <w:b/>
          <w:u w:val="single"/>
        </w:rPr>
        <w:t>b) falso, ¡como máximo!</w:t>
      </w:r>
    </w:p>
    <w:p w:rsidR="00390D9B" w:rsidP="00390D9B" w:rsidRDefault="00390D9B" w14:paraId="20A9B5DC" w14:textId="2CECC710">
      <w:pPr>
        <w:jc w:val="left"/>
        <w:rPr>
          <w:b/>
          <w:bCs/>
        </w:rPr>
      </w:pPr>
      <w:r>
        <w:rPr>
          <w:b/>
          <w:bCs/>
        </w:rPr>
        <w:t>37</w:t>
      </w:r>
      <w:r w:rsidRPr="00EC4E50">
        <w:rPr>
          <w:b/>
          <w:bCs/>
        </w:rPr>
        <w:t xml:space="preserve">) </w:t>
      </w:r>
      <w:r>
        <w:rPr>
          <w:b/>
          <w:bCs/>
        </w:rPr>
        <w:t>La palabra muchos</w:t>
      </w:r>
      <w:r w:rsidR="004C5A40">
        <w:rPr>
          <w:b/>
          <w:bCs/>
        </w:rPr>
        <w:t>,</w:t>
      </w:r>
      <w:r>
        <w:rPr>
          <w:b/>
          <w:bCs/>
        </w:rPr>
        <w:t xml:space="preserve"> significa</w:t>
      </w:r>
      <w:r w:rsidR="004C5A40">
        <w:rPr>
          <w:b/>
          <w:bCs/>
        </w:rPr>
        <w:t xml:space="preserve"> al hablar de la cardinalidad en un diagrama E-R </w:t>
      </w:r>
      <w:r>
        <w:rPr>
          <w:b/>
          <w:bCs/>
        </w:rPr>
        <w:t xml:space="preserve">cero, uno o más de uno </w:t>
      </w:r>
    </w:p>
    <w:p w:rsidR="00390D9B" w:rsidP="00390D9B" w:rsidRDefault="00390D9B" w14:paraId="29B2765D" w14:textId="129D78BF">
      <w:pPr>
        <w:ind w:left="708"/>
        <w:jc w:val="left"/>
      </w:pPr>
      <w:r w:rsidRPr="00100F31">
        <w:rPr>
          <w:b/>
          <w:u w:val="single"/>
        </w:rPr>
        <w:t>a) verdadero</w:t>
      </w:r>
      <w:r>
        <w:br/>
      </w:r>
      <w:r>
        <w:t>b) falso</w:t>
      </w:r>
    </w:p>
    <w:p w:rsidR="004C5A40" w:rsidP="004C5A40" w:rsidRDefault="004C5A40" w14:paraId="3E7055C5" w14:textId="0682D540">
      <w:pPr>
        <w:jc w:val="left"/>
        <w:rPr>
          <w:b/>
          <w:bCs/>
        </w:rPr>
      </w:pPr>
      <w:r>
        <w:rPr>
          <w:b/>
          <w:bCs/>
        </w:rPr>
        <w:t>38</w:t>
      </w:r>
      <w:r w:rsidRPr="00EC4E50">
        <w:rPr>
          <w:b/>
          <w:bCs/>
        </w:rPr>
        <w:t xml:space="preserve">) </w:t>
      </w:r>
      <w:r>
        <w:rPr>
          <w:b/>
          <w:bCs/>
        </w:rPr>
        <w:t xml:space="preserve">Que una relación es recursiva es lo mismo que decir </w:t>
      </w:r>
    </w:p>
    <w:p w:rsidR="004C5A40" w:rsidP="004C5A40" w:rsidRDefault="004C5A40" w14:paraId="12549C9B" w14:textId="2566039E">
      <w:pPr>
        <w:ind w:left="708"/>
        <w:jc w:val="left"/>
      </w:pPr>
      <w:r w:rsidRPr="00100F31">
        <w:rPr>
          <w:b/>
          <w:u w:val="single"/>
        </w:rPr>
        <w:t>a) Que es una relación unaria.</w:t>
      </w:r>
      <w:r>
        <w:br/>
      </w:r>
      <w:r>
        <w:t>b) Que es una relación binaria.</w:t>
      </w:r>
      <w:r>
        <w:br/>
      </w:r>
      <w:r>
        <w:t xml:space="preserve">c) Que es una relación n-aria. </w:t>
      </w:r>
    </w:p>
    <w:p w:rsidR="004C5A40" w:rsidP="004C5A40" w:rsidRDefault="004C5A40" w14:paraId="45165AD2" w14:textId="3696BF17">
      <w:pPr>
        <w:jc w:val="left"/>
        <w:rPr>
          <w:b/>
          <w:bCs/>
        </w:rPr>
      </w:pPr>
      <w:r>
        <w:rPr>
          <w:b/>
          <w:bCs/>
        </w:rPr>
        <w:t>39</w:t>
      </w:r>
      <w:r w:rsidRPr="00EC4E50">
        <w:rPr>
          <w:b/>
          <w:bCs/>
        </w:rPr>
        <w:t xml:space="preserve">) </w:t>
      </w:r>
      <w:r>
        <w:rPr>
          <w:b/>
          <w:bCs/>
        </w:rPr>
        <w:t xml:space="preserve">Cuál de las siguientes es una relación n-aria  </w:t>
      </w:r>
    </w:p>
    <w:p w:rsidR="004C5A40" w:rsidP="004C5A40" w:rsidRDefault="004C5A40" w14:paraId="05A70136" w14:textId="711F7441">
      <w:pPr>
        <w:ind w:left="708"/>
        <w:jc w:val="left"/>
      </w:pPr>
      <w:r>
        <w:t xml:space="preserve">a) Las unarias, binarias, ternarias y cuaternarias. </w:t>
      </w:r>
      <w:r>
        <w:br/>
      </w:r>
      <w:r>
        <w:t>b) Las unarias y binarias.</w:t>
      </w:r>
      <w:r>
        <w:br/>
      </w:r>
      <w:r w:rsidRPr="00100F31">
        <w:rPr>
          <w:b/>
          <w:u w:val="single"/>
        </w:rPr>
        <w:t>c) Las ternarias y cuaternarias.</w:t>
      </w:r>
      <w:r>
        <w:t xml:space="preserve"> </w:t>
      </w:r>
    </w:p>
    <w:p w:rsidR="004C5A40" w:rsidP="004C5A40" w:rsidRDefault="004C5A40" w14:paraId="75B3B79D" w14:textId="01089909">
      <w:pPr>
        <w:jc w:val="left"/>
        <w:rPr>
          <w:b/>
          <w:bCs/>
        </w:rPr>
      </w:pPr>
      <w:r>
        <w:rPr>
          <w:b/>
          <w:bCs/>
        </w:rPr>
        <w:t>40</w:t>
      </w:r>
      <w:r w:rsidRPr="00EC4E50">
        <w:rPr>
          <w:b/>
          <w:bCs/>
        </w:rPr>
        <w:t xml:space="preserve">) </w:t>
      </w:r>
      <w:r>
        <w:rPr>
          <w:b/>
          <w:bCs/>
        </w:rPr>
        <w:t>Para fijar la cardinalidad de una entidad en una relación n-aria</w:t>
      </w:r>
    </w:p>
    <w:p w:rsidR="003904C8" w:rsidP="004C5A40" w:rsidRDefault="004C5A40" w14:paraId="028F3E1E" w14:textId="1EAA3487">
      <w:pPr>
        <w:ind w:left="708"/>
        <w:jc w:val="left"/>
      </w:pPr>
      <w:r>
        <w:t xml:space="preserve">a) Se pregunta </w:t>
      </w:r>
      <w:r w:rsidR="003904C8">
        <w:t>cuantas ocurrencias de la entidad pueden existir para una ocurrencia del resto.</w:t>
      </w:r>
      <w:r>
        <w:t xml:space="preserve"> </w:t>
      </w:r>
      <w:r>
        <w:br/>
      </w:r>
      <w:r w:rsidRPr="00125366">
        <w:rPr>
          <w:b/>
          <w:u w:val="single"/>
        </w:rPr>
        <w:t xml:space="preserve">b) </w:t>
      </w:r>
      <w:r w:rsidRPr="00125366" w:rsidR="003904C8">
        <w:rPr>
          <w:b/>
          <w:u w:val="single"/>
        </w:rPr>
        <w:t>Se calcula preguntando cuantas ocurrencias del resto pueden aparecer para una ocurrencia de esa entidad.</w:t>
      </w:r>
      <w:r w:rsidR="003904C8">
        <w:t xml:space="preserve"> </w:t>
      </w:r>
      <w:r>
        <w:br/>
      </w:r>
      <w:r w:rsidRPr="00125366">
        <w:t xml:space="preserve">c) </w:t>
      </w:r>
      <w:r w:rsidRPr="00125366" w:rsidR="003904C8">
        <w:t>Se pregunta cuantas ocurrencias de la entidad pueden aparecer para n ocurrencias del resto.</w:t>
      </w:r>
      <w:r w:rsidR="003904C8">
        <w:t xml:space="preserve"> </w:t>
      </w:r>
    </w:p>
    <w:p w:rsidR="00F45771" w:rsidP="003904C8" w:rsidRDefault="00F45771" w14:paraId="7D274E32" w14:textId="77777777">
      <w:pPr>
        <w:jc w:val="left"/>
      </w:pPr>
    </w:p>
    <w:p w:rsidR="003904C8" w:rsidP="003904C8" w:rsidRDefault="004C5A40" w14:paraId="2EBAF2BF" w14:textId="6DF1E20A">
      <w:pPr>
        <w:jc w:val="left"/>
        <w:rPr>
          <w:b/>
          <w:bCs/>
        </w:rPr>
      </w:pPr>
      <w:r>
        <w:lastRenderedPageBreak/>
        <w:t xml:space="preserve"> </w:t>
      </w:r>
      <w:r w:rsidR="003904C8">
        <w:rPr>
          <w:b/>
          <w:bCs/>
        </w:rPr>
        <w:t>41</w:t>
      </w:r>
      <w:r w:rsidRPr="00EC4E50" w:rsidR="003904C8">
        <w:rPr>
          <w:b/>
          <w:bCs/>
        </w:rPr>
        <w:t xml:space="preserve">) </w:t>
      </w:r>
      <w:r w:rsidR="003904C8">
        <w:rPr>
          <w:b/>
          <w:bCs/>
        </w:rPr>
        <w:t>Si en lugar de la cardinalidad aparece un par de valores entre paréntesis significa…ejemplo (0,1)</w:t>
      </w:r>
    </w:p>
    <w:p w:rsidR="003904C8" w:rsidP="003904C8" w:rsidRDefault="003904C8" w14:paraId="005CB773" w14:textId="7EB834BC">
      <w:pPr>
        <w:ind w:left="708"/>
        <w:jc w:val="left"/>
      </w:pPr>
      <w:r>
        <w:t>a) El número de veces que debe relacionarse obligatoriamente una</w:t>
      </w:r>
      <w:r w:rsidR="00525F66">
        <w:t xml:space="preserve"> entidad con otra para que se cree la relación.</w:t>
      </w:r>
      <w:r>
        <w:t xml:space="preserve"> </w:t>
      </w:r>
      <w:r>
        <w:br/>
      </w:r>
      <w:bookmarkStart w:name="_GoBack" w:id="0"/>
      <w:r w:rsidRPr="0028107F">
        <w:rPr>
          <w:b/>
          <w:u w:val="single"/>
        </w:rPr>
        <w:t>b) El valor mínimo y máximo en lugar de sólo el valor máximo.</w:t>
      </w:r>
      <w:bookmarkEnd w:id="0"/>
      <w:r>
        <w:br/>
      </w:r>
      <w:r>
        <w:t>c) Cuando debe crearse y borrarse una ocurrencia de una entidad.</w:t>
      </w:r>
      <w:r>
        <w:br/>
      </w:r>
    </w:p>
    <w:p w:rsidR="00525F66" w:rsidP="00525F66" w:rsidRDefault="00525F66" w14:paraId="49A7B870" w14:textId="72FEC8A8">
      <w:pPr>
        <w:jc w:val="left"/>
        <w:rPr>
          <w:b/>
          <w:bCs/>
        </w:rPr>
      </w:pPr>
      <w:r>
        <w:rPr>
          <w:b/>
          <w:bCs/>
        </w:rPr>
        <w:t>42</w:t>
      </w:r>
      <w:r w:rsidRPr="00EC4E50">
        <w:rPr>
          <w:b/>
          <w:bCs/>
        </w:rPr>
        <w:t xml:space="preserve">) </w:t>
      </w:r>
      <w:r>
        <w:rPr>
          <w:b/>
          <w:bCs/>
        </w:rPr>
        <w:t>Si deseo indicar en un diagrama E-R que si una entidad está en una relación no puede estar en otra…</w:t>
      </w:r>
    </w:p>
    <w:p w:rsidR="00525F66" w:rsidP="00525F66" w:rsidRDefault="00525F66" w14:paraId="7AFB118B" w14:textId="0A151520" w14:noSpellErr="1">
      <w:pPr>
        <w:ind w:left="708"/>
        <w:jc w:val="left"/>
      </w:pPr>
      <w:r w:rsidR="00525F66">
        <w:rPr/>
        <w:t xml:space="preserve">a) No puedo representarlo. </w:t>
      </w:r>
      <w:r>
        <w:br/>
      </w:r>
      <w:r w:rsidR="00525F66">
        <w:rPr>
          <w:b w:val="0"/>
          <w:bCs w:val="0"/>
          <w:u w:val="none"/>
        </w:rPr>
        <w:t>b) Puedo representarlo.</w:t>
      </w:r>
      <w:r w:rsidR="00525F66">
        <w:rPr>
          <w:b w:val="0"/>
          <w:bCs w:val="0"/>
        </w:rPr>
        <w:t xml:space="preserve"> </w:t>
      </w:r>
      <w:r>
        <w:br/>
      </w:r>
      <w:r w:rsidRPr="20D803F6" w:rsidR="00525F66">
        <w:rPr>
          <w:b w:val="1"/>
          <w:bCs w:val="1"/>
          <w:u w:val="single"/>
        </w:rPr>
        <w:t>c) Debo poner un comentario.</w:t>
      </w:r>
    </w:p>
    <w:p w:rsidR="00525F66" w:rsidP="00525F66" w:rsidRDefault="00525F66" w14:paraId="5347AB1D" w14:textId="6098128B">
      <w:pPr>
        <w:jc w:val="left"/>
        <w:rPr>
          <w:b/>
          <w:bCs/>
        </w:rPr>
      </w:pPr>
    </w:p>
    <w:p w:rsidR="00525F66" w:rsidP="00525F66" w:rsidRDefault="00525F66" w14:paraId="76D9E676" w14:textId="65C6878F">
      <w:pPr>
        <w:jc w:val="left"/>
        <w:rPr>
          <w:b/>
          <w:bCs/>
        </w:rPr>
      </w:pPr>
      <w:r>
        <w:rPr>
          <w:b/>
          <w:bCs/>
        </w:rPr>
        <w:t>43</w:t>
      </w:r>
      <w:r w:rsidRPr="00EC4E50">
        <w:rPr>
          <w:b/>
          <w:bCs/>
        </w:rPr>
        <w:t xml:space="preserve">) </w:t>
      </w:r>
      <w:r>
        <w:rPr>
          <w:b/>
          <w:bCs/>
        </w:rPr>
        <w:t xml:space="preserve">Si una entidad se relaciona con otras entidades, con atributos propios, porque comparten atributos comunes. </w:t>
      </w:r>
    </w:p>
    <w:p w:rsidR="00525F66" w:rsidP="00525F66" w:rsidRDefault="00525F66" w14:paraId="206B302F" w14:textId="738F4047" w14:noSpellErr="1">
      <w:pPr>
        <w:ind w:left="708"/>
        <w:jc w:val="left"/>
      </w:pPr>
      <w:r w:rsidR="00525F66">
        <w:rPr/>
        <w:t xml:space="preserve">a) No puedo representarlo. </w:t>
      </w:r>
      <w:r>
        <w:br/>
      </w:r>
      <w:r w:rsidRPr="20D803F6" w:rsidR="00525F66">
        <w:rPr>
          <w:b w:val="1"/>
          <w:bCs w:val="1"/>
          <w:u w:val="single"/>
        </w:rPr>
        <w:t>b) Puedo representarlo.</w:t>
      </w:r>
      <w:r w:rsidRPr="20D803F6" w:rsidR="00525F66">
        <w:rPr>
          <w:b w:val="1"/>
          <w:bCs w:val="1"/>
        </w:rPr>
        <w:t xml:space="preserve"> </w:t>
      </w:r>
      <w:r>
        <w:br/>
      </w:r>
      <w:r w:rsidR="00525F66">
        <w:rPr/>
        <w:t>c) Debo indicarlo en un comentario.</w:t>
      </w:r>
    </w:p>
    <w:p w:rsidR="00525F66" w:rsidRDefault="00525F66" w14:paraId="43119753" w14:textId="77777777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525F66" w:rsidP="00525F66" w:rsidRDefault="00525F66" w14:paraId="5EFE3A3D" w14:textId="77777777">
      <w:pPr>
        <w:jc w:val="left"/>
        <w:rPr>
          <w:b/>
          <w:bCs/>
        </w:rPr>
      </w:pPr>
    </w:p>
    <w:p w:rsidR="003904C8" w:rsidP="003904C8" w:rsidRDefault="003904C8" w14:paraId="2D138C56" w14:textId="08557889">
      <w:pPr>
        <w:jc w:val="left"/>
        <w:rPr>
          <w:b/>
          <w:bCs/>
        </w:rPr>
      </w:pPr>
    </w:p>
    <w:p w:rsidR="004C5A40" w:rsidP="004C5A40" w:rsidRDefault="004C5A40" w14:paraId="41E3AE69" w14:textId="77777777">
      <w:pPr>
        <w:jc w:val="left"/>
        <w:rPr>
          <w:b/>
          <w:bCs/>
        </w:rPr>
      </w:pPr>
    </w:p>
    <w:p w:rsidR="004C5A40" w:rsidP="004C5A40" w:rsidRDefault="004C5A40" w14:paraId="039E433A" w14:textId="0AD05759">
      <w:pPr>
        <w:jc w:val="left"/>
        <w:rPr>
          <w:b/>
          <w:bCs/>
        </w:rPr>
      </w:pPr>
      <w:r>
        <w:rPr>
          <w:b/>
          <w:bCs/>
        </w:rPr>
        <w:t xml:space="preserve">  </w:t>
      </w:r>
    </w:p>
    <w:p w:rsidR="004C5A40" w:rsidP="004C5A40" w:rsidRDefault="004C5A40" w14:paraId="3E2DF940" w14:textId="20CF5501">
      <w:pPr>
        <w:jc w:val="left"/>
      </w:pPr>
    </w:p>
    <w:p w:rsidR="00390D9B" w:rsidP="00390D9B" w:rsidRDefault="00390D9B" w14:paraId="415FE5EF" w14:textId="77777777">
      <w:pPr>
        <w:jc w:val="left"/>
      </w:pPr>
    </w:p>
    <w:p w:rsidR="00390D9B" w:rsidP="00390D9B" w:rsidRDefault="00390D9B" w14:paraId="62A5DDF8" w14:textId="77777777">
      <w:pPr>
        <w:jc w:val="left"/>
      </w:pPr>
    </w:p>
    <w:p w:rsidR="00390D9B" w:rsidP="0053357C" w:rsidRDefault="00390D9B" w14:paraId="17058F79" w14:textId="77777777">
      <w:pPr>
        <w:jc w:val="left"/>
        <w:rPr>
          <w:b/>
          <w:bCs/>
        </w:rPr>
      </w:pPr>
    </w:p>
    <w:p w:rsidRPr="007677CA" w:rsidR="0053357C" w:rsidP="0053357C" w:rsidRDefault="007677CA" w14:paraId="49C67270" w14:textId="1CF0EAB2">
      <w:pPr>
        <w:jc w:val="left"/>
        <w:rPr>
          <w:color w:val="FF0000"/>
        </w:rPr>
      </w:pPr>
      <w:r w:rsidRPr="007677CA">
        <w:rPr>
          <w:color w:val="FF0000"/>
        </w:rPr>
        <w:t>(p</w:t>
      </w:r>
      <w:r>
        <w:rPr>
          <w:color w:val="FF0000"/>
        </w:rPr>
        <w:t>á</w:t>
      </w:r>
      <w:r w:rsidRPr="007677CA">
        <w:rPr>
          <w:color w:val="FF0000"/>
        </w:rPr>
        <w:t>gina 7)</w:t>
      </w:r>
    </w:p>
    <w:p w:rsidR="0053357C" w:rsidP="0053357C" w:rsidRDefault="0053357C" w14:paraId="59D5D745" w14:textId="34C47BCF">
      <w:pPr>
        <w:jc w:val="left"/>
        <w:rPr>
          <w:b/>
          <w:bCs/>
        </w:rPr>
      </w:pPr>
    </w:p>
    <w:p w:rsidRPr="00EC4E50" w:rsidR="0053357C" w:rsidP="0053357C" w:rsidRDefault="0053357C" w14:paraId="1D158CA0" w14:textId="77777777">
      <w:pPr>
        <w:jc w:val="left"/>
        <w:rPr>
          <w:b/>
          <w:bCs/>
        </w:rPr>
      </w:pPr>
    </w:p>
    <w:p w:rsidR="0053357C" w:rsidP="0053357C" w:rsidRDefault="0053357C" w14:paraId="19D4172A" w14:textId="77777777">
      <w:pPr>
        <w:jc w:val="left"/>
      </w:pPr>
    </w:p>
    <w:p w:rsidR="008213A2" w:rsidP="008213A2" w:rsidRDefault="008213A2" w14:paraId="4078340D" w14:textId="77777777">
      <w:pPr>
        <w:ind w:left="708"/>
        <w:jc w:val="left"/>
      </w:pPr>
    </w:p>
    <w:p w:rsidR="00EC4E50" w:rsidP="00EC4E50" w:rsidRDefault="00EC4E50" w14:paraId="52BDDEDD" w14:textId="5BDF0936">
      <w:pPr>
        <w:jc w:val="left"/>
      </w:pPr>
    </w:p>
    <w:p w:rsidR="009033DA" w:rsidP="009033DA" w:rsidRDefault="009033DA" w14:paraId="6B7583C6" w14:textId="77777777">
      <w:pPr>
        <w:ind w:left="708"/>
        <w:jc w:val="left"/>
      </w:pPr>
    </w:p>
    <w:p w:rsidR="00B37CB6" w:rsidP="00101C3E" w:rsidRDefault="00B37CB6" w14:paraId="0CE1F702" w14:textId="53CDBCDA">
      <w:pPr>
        <w:jc w:val="left"/>
      </w:pPr>
    </w:p>
    <w:p w:rsidR="00B37CB6" w:rsidP="00101C3E" w:rsidRDefault="00B37CB6" w14:paraId="16D2C8B8" w14:textId="77777777">
      <w:pPr>
        <w:jc w:val="left"/>
      </w:pPr>
    </w:p>
    <w:sectPr w:rsidR="00B37CB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C4A"/>
    <w:multiLevelType w:val="hybridMultilevel"/>
    <w:tmpl w:val="23D03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66F"/>
    <w:multiLevelType w:val="hybridMultilevel"/>
    <w:tmpl w:val="FCD2B1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F02D2"/>
    <w:multiLevelType w:val="hybridMultilevel"/>
    <w:tmpl w:val="23D03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77479"/>
    <w:multiLevelType w:val="hybridMultilevel"/>
    <w:tmpl w:val="C0A887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79D1"/>
    <w:multiLevelType w:val="hybridMultilevel"/>
    <w:tmpl w:val="D0C6E70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01"/>
    <w:rsid w:val="0000061D"/>
    <w:rsid w:val="000C462F"/>
    <w:rsid w:val="00100F31"/>
    <w:rsid w:val="00101C3E"/>
    <w:rsid w:val="00125366"/>
    <w:rsid w:val="00225E1A"/>
    <w:rsid w:val="0024663C"/>
    <w:rsid w:val="002756BB"/>
    <w:rsid w:val="0028107F"/>
    <w:rsid w:val="00293522"/>
    <w:rsid w:val="00365BC0"/>
    <w:rsid w:val="003904C8"/>
    <w:rsid w:val="00390D9B"/>
    <w:rsid w:val="003B5AD4"/>
    <w:rsid w:val="003B6306"/>
    <w:rsid w:val="00421900"/>
    <w:rsid w:val="0043490E"/>
    <w:rsid w:val="004C5A40"/>
    <w:rsid w:val="00525F66"/>
    <w:rsid w:val="0053357C"/>
    <w:rsid w:val="005441D0"/>
    <w:rsid w:val="005F1E4A"/>
    <w:rsid w:val="00654897"/>
    <w:rsid w:val="006F4172"/>
    <w:rsid w:val="00712702"/>
    <w:rsid w:val="00716995"/>
    <w:rsid w:val="007677CA"/>
    <w:rsid w:val="007B04A7"/>
    <w:rsid w:val="007F641E"/>
    <w:rsid w:val="008213A2"/>
    <w:rsid w:val="00840C36"/>
    <w:rsid w:val="00875D32"/>
    <w:rsid w:val="009033DA"/>
    <w:rsid w:val="00943601"/>
    <w:rsid w:val="00945CBD"/>
    <w:rsid w:val="00960DF9"/>
    <w:rsid w:val="00A52C18"/>
    <w:rsid w:val="00B37CB6"/>
    <w:rsid w:val="00B434EE"/>
    <w:rsid w:val="00BE23C6"/>
    <w:rsid w:val="00C00B69"/>
    <w:rsid w:val="00C25A64"/>
    <w:rsid w:val="00C416A9"/>
    <w:rsid w:val="00C932F8"/>
    <w:rsid w:val="00D210CB"/>
    <w:rsid w:val="00D84839"/>
    <w:rsid w:val="00DC5158"/>
    <w:rsid w:val="00EC4E50"/>
    <w:rsid w:val="00EC7C03"/>
    <w:rsid w:val="00F45771"/>
    <w:rsid w:val="00F47690"/>
    <w:rsid w:val="00F62E7D"/>
    <w:rsid w:val="00FA1EBF"/>
    <w:rsid w:val="20D803F6"/>
    <w:rsid w:val="3F57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6BAB"/>
  <w15:docId w15:val="{F0020273-0AEA-4B34-A939-575AFDF9A1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2C18"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4897"/>
    <w:pPr>
      <w:keepNext/>
      <w:keepLines/>
      <w:spacing w:before="240" w:after="0"/>
      <w:outlineLvl w:val="0"/>
    </w:pPr>
    <w:rPr>
      <w:rFonts w:ascii="Futura LT" w:hAnsi="Futura LT" w:eastAsiaTheme="majorEastAsia" w:cstheme="majorBidi"/>
      <w:color w:val="2F5496" w:themeColor="accent1" w:themeShade="BF"/>
      <w:sz w:val="5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654897"/>
    <w:pPr>
      <w:spacing w:before="40" w:after="120"/>
      <w:outlineLvl w:val="1"/>
    </w:pPr>
    <w:rPr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C18"/>
    <w:pPr>
      <w:keepNext/>
      <w:keepLines/>
      <w:spacing w:before="40" w:after="120"/>
      <w:outlineLvl w:val="2"/>
    </w:pPr>
    <w:rPr>
      <w:rFonts w:ascii="Futura LT" w:hAnsi="Futura LT" w:eastAsiaTheme="majorEastAsia" w:cstheme="majorBidi"/>
      <w:color w:val="2F5496" w:themeColor="accent1" w:themeShade="BF"/>
      <w:sz w:val="32"/>
      <w:szCs w:val="24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654897"/>
    <w:pPr>
      <w:spacing w:before="40"/>
      <w:outlineLvl w:val="3"/>
    </w:pPr>
    <w:rPr>
      <w:iCs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54897"/>
    <w:rPr>
      <w:rFonts w:ascii="Futura LT" w:hAnsi="Futura LT" w:eastAsiaTheme="majorEastAsia" w:cstheme="majorBidi"/>
      <w:color w:val="2F5496" w:themeColor="accent1" w:themeShade="BF"/>
      <w:sz w:val="52"/>
      <w:szCs w:val="32"/>
    </w:rPr>
  </w:style>
  <w:style w:type="character" w:styleId="Ttulo4Car" w:customStyle="1">
    <w:name w:val="Título 4 Car"/>
    <w:basedOn w:val="Fuentedeprrafopredeter"/>
    <w:link w:val="Ttulo4"/>
    <w:uiPriority w:val="9"/>
    <w:rsid w:val="00654897"/>
    <w:rPr>
      <w:rFonts w:ascii="Futura LT" w:hAnsi="Futura LT" w:eastAsiaTheme="majorEastAsia" w:cstheme="majorBidi"/>
      <w:iCs/>
      <w:color w:val="2F5496" w:themeColor="accent1" w:themeShade="BF"/>
      <w:sz w:val="24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54897"/>
    <w:rPr>
      <w:rFonts w:ascii="Futura LT" w:hAnsi="Futura LT" w:eastAsiaTheme="majorEastAsia" w:cstheme="majorBidi"/>
      <w:color w:val="2F5496" w:themeColor="accent1" w:themeShade="BF"/>
      <w:sz w:val="3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A52C18"/>
    <w:rPr>
      <w:rFonts w:ascii="Futura LT" w:hAnsi="Futura LT" w:eastAsiaTheme="majorEastAsia" w:cstheme="majorBidi"/>
      <w:color w:val="2F5496" w:themeColor="accent1" w:themeShade="BF"/>
      <w:sz w:val="32"/>
      <w:szCs w:val="24"/>
    </w:rPr>
  </w:style>
  <w:style w:type="character" w:styleId="Hipervnculo">
    <w:name w:val="Hyperlink"/>
    <w:basedOn w:val="Fuentedeprrafopredeter"/>
    <w:uiPriority w:val="99"/>
    <w:unhideWhenUsed/>
    <w:rsid w:val="00C25A64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C25A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1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18"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4897"/>
    <w:pPr>
      <w:keepNext/>
      <w:keepLines/>
      <w:spacing w:before="240" w:after="0"/>
      <w:outlineLvl w:val="0"/>
    </w:pPr>
    <w:rPr>
      <w:rFonts w:ascii="Futura LT" w:eastAsiaTheme="majorEastAsia" w:hAnsi="Futura LT" w:cstheme="majorBidi"/>
      <w:color w:val="2F5496" w:themeColor="accent1" w:themeShade="BF"/>
      <w:sz w:val="5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654897"/>
    <w:pPr>
      <w:spacing w:before="40" w:after="120"/>
      <w:outlineLvl w:val="1"/>
    </w:pPr>
    <w:rPr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C18"/>
    <w:pPr>
      <w:keepNext/>
      <w:keepLines/>
      <w:spacing w:before="40" w:after="120"/>
      <w:outlineLvl w:val="2"/>
    </w:pPr>
    <w:rPr>
      <w:rFonts w:ascii="Futura LT" w:eastAsiaTheme="majorEastAsia" w:hAnsi="Futura LT" w:cstheme="majorBidi"/>
      <w:color w:val="2F5496" w:themeColor="accent1" w:themeShade="BF"/>
      <w:sz w:val="32"/>
      <w:szCs w:val="24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654897"/>
    <w:pPr>
      <w:spacing w:before="40"/>
      <w:outlineLvl w:val="3"/>
    </w:pPr>
    <w:rPr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897"/>
    <w:rPr>
      <w:rFonts w:ascii="Futura LT" w:eastAsiaTheme="majorEastAsia" w:hAnsi="Futura LT" w:cstheme="majorBidi"/>
      <w:color w:val="2F5496" w:themeColor="accent1" w:themeShade="BF"/>
      <w:sz w:val="5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54897"/>
    <w:rPr>
      <w:rFonts w:ascii="Futura LT" w:eastAsiaTheme="majorEastAsia" w:hAnsi="Futura LT" w:cstheme="majorBidi"/>
      <w:iCs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4897"/>
    <w:rPr>
      <w:rFonts w:ascii="Futura LT" w:eastAsiaTheme="majorEastAsia" w:hAnsi="Futura LT" w:cstheme="majorBidi"/>
      <w:color w:val="2F5496" w:themeColor="accent1" w:themeShade="B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C18"/>
    <w:rPr>
      <w:rFonts w:ascii="Futura LT" w:eastAsiaTheme="majorEastAsia" w:hAnsi="Futura LT" w:cstheme="majorBidi"/>
      <w:color w:val="2F5496" w:themeColor="accent1" w:themeShade="BF"/>
      <w:sz w:val="32"/>
      <w:szCs w:val="24"/>
    </w:rPr>
  </w:style>
  <w:style w:type="character" w:styleId="Hipervnculo">
    <w:name w:val="Hyperlink"/>
    <w:basedOn w:val="Fuentedeprrafopredeter"/>
    <w:uiPriority w:val="99"/>
    <w:unhideWhenUsed/>
    <w:rsid w:val="00C25A6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5A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01caae0-8a81-446d-bf46-20efb661f1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6C36048BD654A974DF7A6FDACF2AF" ma:contentTypeVersion="3" ma:contentTypeDescription="Crear nuevo documento." ma:contentTypeScope="" ma:versionID="bd70d52ad65aec7ad1e2bed7ecb60540">
  <xsd:schema xmlns:xsd="http://www.w3.org/2001/XMLSchema" xmlns:xs="http://www.w3.org/2001/XMLSchema" xmlns:p="http://schemas.microsoft.com/office/2006/metadata/properties" xmlns:ns2="c01caae0-8a81-446d-bf46-20efb661f12d" targetNamespace="http://schemas.microsoft.com/office/2006/metadata/properties" ma:root="true" ma:fieldsID="d334069de19c473644a82a79b0b4242b" ns2:_="">
    <xsd:import namespace="c01caae0-8a81-446d-bf46-20efb661f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caae0-8a81-446d-bf46-20efb661f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3B82-210A-4549-B0EA-3CF8716C2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6FB9E-DB38-4F67-B81C-048568D94B88}">
  <ds:schemaRefs>
    <ds:schemaRef ds:uri="http://schemas.microsoft.com/office/2006/metadata/properties"/>
    <ds:schemaRef ds:uri="http://schemas.microsoft.com/office/infopath/2007/PartnerControls"/>
    <ds:schemaRef ds:uri="c01caae0-8a81-446d-bf46-20efb661f12d"/>
  </ds:schemaRefs>
</ds:datastoreItem>
</file>

<file path=customXml/itemProps3.xml><?xml version="1.0" encoding="utf-8"?>
<ds:datastoreItem xmlns:ds="http://schemas.openxmlformats.org/officeDocument/2006/customXml" ds:itemID="{8F88ED27-CC67-49D1-ABAC-54051BFE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caae0-8a81-446d-bf46-20efb661f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EB284-1A4C-435A-BF97-0B0FE0C89E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berto Pereda Aguilera</dc:creator>
  <lastModifiedBy>Guillermo Martínez García</lastModifiedBy>
  <revision>8</revision>
  <dcterms:created xsi:type="dcterms:W3CDTF">2021-10-19T15:39:00.0000000Z</dcterms:created>
  <dcterms:modified xsi:type="dcterms:W3CDTF">2021-10-29T21:30:44.8878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6C36048BD654A974DF7A6FDACF2AF</vt:lpwstr>
  </property>
</Properties>
</file>